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D317B9">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0300EC">
            <w:pPr>
              <w:pStyle w:val="TableParagraph"/>
              <w:rPr>
                <w:rFonts w:asciiTheme="minorHAnsi" w:hAnsiTheme="minorHAnsi" w:cstheme="minorHAnsi"/>
              </w:rPr>
            </w:pPr>
            <w:r>
              <w:rPr>
                <w:rFonts w:asciiTheme="minorHAnsi" w:hAnsiTheme="minorHAnsi" w:cstheme="minorHAnsi"/>
              </w:rPr>
              <w:t>Employer:</w:t>
            </w:r>
          </w:p>
        </w:tc>
      </w:tr>
      <w:tr w:rsidR="00CD64A6" w:rsidRPr="00CD64A6" w14:paraId="658996F0" w14:textId="77777777" w:rsidTr="00D317B9">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D317B9">
        <w:trPr>
          <w:trHeight w:val="40"/>
        </w:trPr>
        <w:tc>
          <w:tcPr>
            <w:tcW w:w="4961" w:type="dxa"/>
          </w:tcPr>
          <w:p w14:paraId="6201061F" w14:textId="397136D4" w:rsidR="00DA3398" w:rsidRPr="00D317B9" w:rsidRDefault="00AD573A" w:rsidP="00D317B9">
            <w:pPr>
              <w:rPr>
                <w:rFonts w:cstheme="minorHAnsi"/>
              </w:rPr>
            </w:pPr>
            <w:r w:rsidRPr="00D317B9">
              <w:rPr>
                <w:rFonts w:cstheme="minorHAnsi"/>
              </w:rPr>
              <w:t>High Risk Work Licence (CN)</w:t>
            </w:r>
            <w:r w:rsidR="00BC7998" w:rsidRPr="00D317B9">
              <w:rPr>
                <w:rFonts w:cstheme="minorHAnsi"/>
              </w:rPr>
              <w:t xml:space="preserve"> – Non</w:t>
            </w:r>
            <w:r w:rsidR="005B5475">
              <w:rPr>
                <w:rFonts w:cstheme="minorHAnsi"/>
              </w:rPr>
              <w:t>-</w:t>
            </w:r>
            <w:r w:rsidR="00BC7998" w:rsidRPr="00D317B9">
              <w:rPr>
                <w:rFonts w:cstheme="minorHAnsi"/>
              </w:rPr>
              <w:t xml:space="preserve">slewing with </w:t>
            </w:r>
            <w:r w:rsidR="005B5475">
              <w:rPr>
                <w:rFonts w:cstheme="minorHAnsi"/>
              </w:rPr>
              <w:t>j</w:t>
            </w:r>
            <w:r w:rsidR="00BC7998" w:rsidRPr="00D317B9">
              <w:rPr>
                <w:rFonts w:cstheme="minorHAnsi"/>
              </w:rPr>
              <w:t>ib over 3 Tonnes</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5759DD0B" w:rsidR="00DA3398" w:rsidRPr="00D317B9" w:rsidRDefault="00D317B9"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2D81D906" w:rsidR="00DA3398" w:rsidRPr="00D317B9" w:rsidRDefault="00AE2B0C" w:rsidP="00D317B9">
            <w:pPr>
              <w:rPr>
                <w:rFonts w:cstheme="minorHAnsi"/>
              </w:rPr>
            </w:pPr>
            <w:r w:rsidRPr="00D317B9">
              <w:rPr>
                <w:rFonts w:cstheme="minorHAnsi"/>
              </w:rPr>
              <w:t xml:space="preserve">High Risk Work Licence (WP) – Boom Type Elevating Work Platform over </w:t>
            </w:r>
            <w:r w:rsidR="00D317B9" w:rsidRPr="00D317B9">
              <w:rPr>
                <w:rFonts w:cstheme="minorHAnsi"/>
              </w:rPr>
              <w:t>11 metres</w:t>
            </w: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D317B9">
        <w:trPr>
          <w:trHeight w:val="40"/>
        </w:trPr>
        <w:tc>
          <w:tcPr>
            <w:tcW w:w="4961" w:type="dxa"/>
          </w:tcPr>
          <w:p w14:paraId="6957A27A" w14:textId="1F250F8F" w:rsidR="00DA3398" w:rsidRPr="0063521F" w:rsidRDefault="00BC7998" w:rsidP="00D317B9">
            <w:pPr>
              <w:rPr>
                <w:rFonts w:eastAsia="Batang" w:cstheme="minorHAnsi"/>
                <w:highlight w:val="yellow"/>
                <w:lang w:eastAsia="ko-KR"/>
              </w:rPr>
            </w:pPr>
            <w:r>
              <w:rPr>
                <w:rFonts w:cstheme="minorHAnsi"/>
              </w:rPr>
              <w:t>High Risk Work Licence (</w:t>
            </w:r>
            <w:r w:rsidR="00AE2B0C">
              <w:rPr>
                <w:rFonts w:cstheme="minorHAnsi"/>
              </w:rPr>
              <w:t>C2 Minimum</w:t>
            </w:r>
            <w:r>
              <w:rPr>
                <w:rFonts w:cstheme="minorHAnsi"/>
              </w:rPr>
              <w:t xml:space="preserve">) – slewing with </w:t>
            </w:r>
            <w:r w:rsidR="005B5475">
              <w:rPr>
                <w:rFonts w:cstheme="minorHAnsi"/>
              </w:rPr>
              <w:t>j</w:t>
            </w:r>
            <w:r>
              <w:rPr>
                <w:rFonts w:cstheme="minorHAnsi"/>
              </w:rPr>
              <w:t xml:space="preserve">ib </w:t>
            </w:r>
            <w:r w:rsidR="00B10298">
              <w:rPr>
                <w:rFonts w:cstheme="minorHAnsi"/>
              </w:rPr>
              <w:t>or used as crane</w:t>
            </w: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D317B9" w:rsidRDefault="00DE619E" w:rsidP="00DA3398">
                <w:pPr>
                  <w:jc w:val="center"/>
                  <w:rPr>
                    <w:rFonts w:eastAsia="Batang" w:cstheme="minorHAnsi"/>
                    <w:lang w:eastAsia="ko-KR"/>
                  </w:rPr>
                </w:pPr>
                <w:r w:rsidRPr="00D317B9">
                  <w:rPr>
                    <w:rFonts w:ascii="MS Gothic" w:eastAsia="MS Gothic" w:hAnsi="MS Gothic" w:cstheme="minorHAnsi" w:hint="eastAsia"/>
                    <w:lang w:eastAsia="ko-KR"/>
                  </w:rPr>
                  <w:t>☐</w:t>
                </w:r>
              </w:p>
            </w:tc>
          </w:sdtContent>
        </w:sdt>
        <w:tc>
          <w:tcPr>
            <w:tcW w:w="4960" w:type="dxa"/>
          </w:tcPr>
          <w:p w14:paraId="23C9F211" w14:textId="49D9F2FB" w:rsidR="00DA3398" w:rsidRPr="00D317B9"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09615214" w:rsidR="00DA3398" w:rsidRPr="00CD64A6" w:rsidRDefault="0083759A" w:rsidP="00DA3398">
                <w:pPr>
                  <w:jc w:val="center"/>
                  <w:rPr>
                    <w:rFonts w:cstheme="minorHAnsi"/>
                  </w:rPr>
                </w:pPr>
                <w:r>
                  <w:rPr>
                    <w:rFonts w:ascii="MS Gothic" w:eastAsia="MS Gothic" w:hAnsi="MS Gothic" w:cstheme="minorHAnsi" w:hint="eastAsia"/>
                  </w:rPr>
                  <w:t>☐</w:t>
                </w:r>
              </w:p>
            </w:tc>
          </w:sdtContent>
        </w:sdt>
      </w:tr>
    </w:tbl>
    <w:p w14:paraId="34A74A8F" w14:textId="77777777" w:rsidR="00814E1C" w:rsidRPr="00D112AE" w:rsidRDefault="00814E1C" w:rsidP="00814E1C">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10E42A17" w14:textId="77777777" w:rsidR="00814E1C" w:rsidRPr="00D112AE" w:rsidRDefault="00814E1C" w:rsidP="00814E1C">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553AAD4B" w:rsidR="00DA3398" w:rsidRPr="00814E1C" w:rsidRDefault="00814E1C"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454C8FCE"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C46690">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0210598A" w:rsidR="0074090F" w:rsidRPr="006C4DE9" w:rsidRDefault="00F06DF5"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4C391C" w14:paraId="322FC14E" w14:textId="77777777" w:rsidTr="006866C2">
        <w:trPr>
          <w:trHeight w:val="340"/>
        </w:trPr>
        <w:tc>
          <w:tcPr>
            <w:tcW w:w="710" w:type="dxa"/>
          </w:tcPr>
          <w:p w14:paraId="54C41E6D" w14:textId="037741DE" w:rsidR="004C391C" w:rsidRPr="006866C2" w:rsidRDefault="004C391C" w:rsidP="004C391C">
            <w:r>
              <w:t>1</w:t>
            </w:r>
            <w:r w:rsidRPr="006866C2">
              <w:t>.1</w:t>
            </w:r>
          </w:p>
        </w:tc>
        <w:tc>
          <w:tcPr>
            <w:tcW w:w="8505" w:type="dxa"/>
          </w:tcPr>
          <w:p w14:paraId="7E2E9C27" w14:textId="7AA91795" w:rsidR="004C391C" w:rsidRDefault="004C391C" w:rsidP="004C391C">
            <w:r w:rsidRPr="007713BA">
              <w:t xml:space="preserve">Operator can point out and explain at least 5 different hazards associated with safe use and operation of a </w:t>
            </w:r>
            <w:r>
              <w:t xml:space="preserve">telescopic materials handler </w:t>
            </w:r>
            <w:r w:rsidRPr="007713BA">
              <w:t>and appropriate hazard control measures for each hazard identifi</w:t>
            </w:r>
            <w:r w:rsidR="00DB5FF6">
              <w:t>ed.</w:t>
            </w:r>
          </w:p>
        </w:tc>
        <w:tc>
          <w:tcPr>
            <w:tcW w:w="519" w:type="dxa"/>
          </w:tcPr>
          <w:p w14:paraId="5D2988DD" w14:textId="77777777" w:rsidR="004C391C" w:rsidRDefault="004C391C" w:rsidP="004C391C"/>
        </w:tc>
        <w:tc>
          <w:tcPr>
            <w:tcW w:w="520" w:type="dxa"/>
          </w:tcPr>
          <w:p w14:paraId="1D747A80" w14:textId="77777777" w:rsidR="004C391C" w:rsidRDefault="004C391C" w:rsidP="004C391C"/>
        </w:tc>
        <w:tc>
          <w:tcPr>
            <w:tcW w:w="520" w:type="dxa"/>
          </w:tcPr>
          <w:p w14:paraId="50B10593" w14:textId="46EFF248" w:rsidR="004C391C" w:rsidRDefault="004C391C" w:rsidP="004C391C"/>
        </w:tc>
      </w:tr>
      <w:tr w:rsidR="004C391C" w14:paraId="3B6A6994" w14:textId="77777777" w:rsidTr="006866C2">
        <w:trPr>
          <w:trHeight w:val="340"/>
        </w:trPr>
        <w:tc>
          <w:tcPr>
            <w:tcW w:w="710" w:type="dxa"/>
          </w:tcPr>
          <w:p w14:paraId="7B7541F4" w14:textId="0DA73BA8" w:rsidR="004C391C" w:rsidRPr="006866C2" w:rsidRDefault="004C391C" w:rsidP="004C391C">
            <w:r>
              <w:t>1</w:t>
            </w:r>
            <w:r w:rsidRPr="006866C2">
              <w:t>.2</w:t>
            </w:r>
          </w:p>
        </w:tc>
        <w:tc>
          <w:tcPr>
            <w:tcW w:w="8505" w:type="dxa"/>
          </w:tcPr>
          <w:p w14:paraId="3DA5EEBF" w14:textId="7ED8AEB7" w:rsidR="004C391C" w:rsidRDefault="004C391C" w:rsidP="004C391C">
            <w:r w:rsidRPr="00F66DE0">
              <w:t xml:space="preserve">Operator </w:t>
            </w:r>
            <w:r>
              <w:t xml:space="preserve">confirms that they have </w:t>
            </w:r>
            <w:r w:rsidRPr="00F66DE0">
              <w:t>read and understands O</w:t>
            </w:r>
            <w:r>
              <w:t>perator’s manual</w:t>
            </w:r>
          </w:p>
        </w:tc>
        <w:tc>
          <w:tcPr>
            <w:tcW w:w="519" w:type="dxa"/>
          </w:tcPr>
          <w:p w14:paraId="21C4E50A" w14:textId="77777777" w:rsidR="004C391C" w:rsidRDefault="004C391C" w:rsidP="004C391C"/>
        </w:tc>
        <w:tc>
          <w:tcPr>
            <w:tcW w:w="520" w:type="dxa"/>
          </w:tcPr>
          <w:p w14:paraId="19936755" w14:textId="77777777" w:rsidR="004C391C" w:rsidRDefault="004C391C" w:rsidP="004C391C"/>
        </w:tc>
        <w:tc>
          <w:tcPr>
            <w:tcW w:w="520" w:type="dxa"/>
          </w:tcPr>
          <w:p w14:paraId="6D178C33" w14:textId="2608E0D4" w:rsidR="004C391C" w:rsidRDefault="004C391C" w:rsidP="004C391C"/>
        </w:tc>
      </w:tr>
      <w:tr w:rsidR="004C391C" w14:paraId="350A9E3A" w14:textId="77777777" w:rsidTr="006866C2">
        <w:trPr>
          <w:trHeight w:val="340"/>
        </w:trPr>
        <w:tc>
          <w:tcPr>
            <w:tcW w:w="710" w:type="dxa"/>
          </w:tcPr>
          <w:p w14:paraId="4B86F9C5" w14:textId="4D240732" w:rsidR="004C391C" w:rsidRPr="006866C2" w:rsidRDefault="004C391C" w:rsidP="004C391C">
            <w:r>
              <w:t>1</w:t>
            </w:r>
            <w:r w:rsidRPr="006866C2">
              <w:t>.3</w:t>
            </w:r>
          </w:p>
        </w:tc>
        <w:tc>
          <w:tcPr>
            <w:tcW w:w="8505" w:type="dxa"/>
          </w:tcPr>
          <w:p w14:paraId="089CB21C" w14:textId="59B38DC7" w:rsidR="004C391C" w:rsidRDefault="004C391C" w:rsidP="004C391C">
            <w:r>
              <w:t>Operator can identify the major components of the telescopic material handler</w:t>
            </w:r>
          </w:p>
        </w:tc>
        <w:tc>
          <w:tcPr>
            <w:tcW w:w="519" w:type="dxa"/>
          </w:tcPr>
          <w:p w14:paraId="7E6985AE" w14:textId="77777777" w:rsidR="004C391C" w:rsidRDefault="004C391C" w:rsidP="004C391C"/>
        </w:tc>
        <w:tc>
          <w:tcPr>
            <w:tcW w:w="520" w:type="dxa"/>
          </w:tcPr>
          <w:p w14:paraId="313A562E" w14:textId="77777777" w:rsidR="004C391C" w:rsidRDefault="004C391C" w:rsidP="004C391C"/>
        </w:tc>
        <w:tc>
          <w:tcPr>
            <w:tcW w:w="520" w:type="dxa"/>
          </w:tcPr>
          <w:p w14:paraId="7C611FB7" w14:textId="5C3216AC" w:rsidR="004C391C" w:rsidRDefault="004C391C" w:rsidP="004C391C"/>
        </w:tc>
      </w:tr>
      <w:tr w:rsidR="004C391C" w14:paraId="7F6D0F7D" w14:textId="77777777" w:rsidTr="006866C2">
        <w:trPr>
          <w:trHeight w:val="340"/>
        </w:trPr>
        <w:tc>
          <w:tcPr>
            <w:tcW w:w="710" w:type="dxa"/>
          </w:tcPr>
          <w:p w14:paraId="48338700" w14:textId="5CAA2FDE" w:rsidR="004C391C" w:rsidRPr="006866C2" w:rsidRDefault="004C391C" w:rsidP="004C391C">
            <w:r>
              <w:t>1</w:t>
            </w:r>
            <w:r w:rsidRPr="006866C2">
              <w:t>.4</w:t>
            </w:r>
          </w:p>
        </w:tc>
        <w:tc>
          <w:tcPr>
            <w:tcW w:w="8505" w:type="dxa"/>
          </w:tcPr>
          <w:p w14:paraId="7DC50361" w14:textId="06CED6BA" w:rsidR="004C391C" w:rsidRDefault="00CA2F40" w:rsidP="004C391C">
            <w:r>
              <w:t xml:space="preserve">Operator can describe the </w:t>
            </w:r>
            <w:r w:rsidR="000576FF">
              <w:t xml:space="preserve">licencing requirements </w:t>
            </w:r>
            <w:r>
              <w:t xml:space="preserve">for </w:t>
            </w:r>
            <w:r w:rsidR="00030BD5">
              <w:t xml:space="preserve">work </w:t>
            </w:r>
            <w:r w:rsidR="000576FF">
              <w:t>platform</w:t>
            </w:r>
            <w:r w:rsidR="003C43EE">
              <w:t>s</w:t>
            </w:r>
            <w:r w:rsidR="00030BD5">
              <w:t xml:space="preserve"> and lifting </w:t>
            </w:r>
            <w:r w:rsidR="000576FF">
              <w:t>jibs</w:t>
            </w:r>
            <w:r w:rsidR="003C43EE">
              <w:t xml:space="preserve"> when used with a Telehandler.</w:t>
            </w:r>
          </w:p>
        </w:tc>
        <w:tc>
          <w:tcPr>
            <w:tcW w:w="519" w:type="dxa"/>
          </w:tcPr>
          <w:p w14:paraId="0A1F9F05" w14:textId="77777777" w:rsidR="004C391C" w:rsidRDefault="004C391C" w:rsidP="004C391C"/>
        </w:tc>
        <w:tc>
          <w:tcPr>
            <w:tcW w:w="520" w:type="dxa"/>
          </w:tcPr>
          <w:p w14:paraId="7A24432D" w14:textId="77777777" w:rsidR="004C391C" w:rsidRDefault="004C391C" w:rsidP="004C391C"/>
        </w:tc>
        <w:tc>
          <w:tcPr>
            <w:tcW w:w="520" w:type="dxa"/>
          </w:tcPr>
          <w:p w14:paraId="7364DC87" w14:textId="6706750B" w:rsidR="004C391C" w:rsidRDefault="004C391C" w:rsidP="004C391C"/>
        </w:tc>
      </w:tr>
      <w:tr w:rsidR="000576FF" w14:paraId="005A3464" w14:textId="77777777" w:rsidTr="006866C2">
        <w:trPr>
          <w:trHeight w:val="340"/>
        </w:trPr>
        <w:tc>
          <w:tcPr>
            <w:tcW w:w="710" w:type="dxa"/>
          </w:tcPr>
          <w:p w14:paraId="0217F174" w14:textId="253B77FD" w:rsidR="000576FF" w:rsidRDefault="002E50FE" w:rsidP="004C391C">
            <w:r>
              <w:t>1.5</w:t>
            </w:r>
          </w:p>
        </w:tc>
        <w:tc>
          <w:tcPr>
            <w:tcW w:w="8505" w:type="dxa"/>
          </w:tcPr>
          <w:p w14:paraId="6B96A370" w14:textId="0679EDB3" w:rsidR="000576FF" w:rsidRDefault="000576FF" w:rsidP="004C391C">
            <w:r>
              <w:t>Operator can descri</w:t>
            </w:r>
            <w:r w:rsidR="003C43EE">
              <w:t>b</w:t>
            </w:r>
            <w:r>
              <w:t>e</w:t>
            </w:r>
            <w:r w:rsidR="003C43EE">
              <w:t xml:space="preserve"> the </w:t>
            </w:r>
            <w:r w:rsidR="002E50FE">
              <w:t xml:space="preserve">other </w:t>
            </w:r>
            <w:r w:rsidR="003C43EE">
              <w:t>requ</w:t>
            </w:r>
            <w:r w:rsidR="00863792">
              <w:t xml:space="preserve">irements to be in place when using a work platform </w:t>
            </w:r>
            <w:r w:rsidR="002E50FE">
              <w:t xml:space="preserve">over 11 metres </w:t>
            </w:r>
            <w:r w:rsidR="00863792">
              <w:t>with the Telehandler</w:t>
            </w:r>
          </w:p>
        </w:tc>
        <w:tc>
          <w:tcPr>
            <w:tcW w:w="519" w:type="dxa"/>
          </w:tcPr>
          <w:p w14:paraId="0D090326" w14:textId="77777777" w:rsidR="000576FF" w:rsidRDefault="000576FF" w:rsidP="004C391C"/>
        </w:tc>
        <w:tc>
          <w:tcPr>
            <w:tcW w:w="520" w:type="dxa"/>
          </w:tcPr>
          <w:p w14:paraId="2DCA92E9" w14:textId="77777777" w:rsidR="000576FF" w:rsidRDefault="000576FF" w:rsidP="004C391C"/>
        </w:tc>
        <w:tc>
          <w:tcPr>
            <w:tcW w:w="520" w:type="dxa"/>
          </w:tcPr>
          <w:p w14:paraId="4F72C0C5" w14:textId="77777777" w:rsidR="000576FF" w:rsidRDefault="000576FF" w:rsidP="004C391C"/>
        </w:tc>
      </w:tr>
      <w:tr w:rsidR="0074090F" w14:paraId="42500C9B" w14:textId="77777777" w:rsidTr="006866C2">
        <w:trPr>
          <w:trHeight w:val="397"/>
        </w:trPr>
        <w:tc>
          <w:tcPr>
            <w:tcW w:w="710" w:type="dxa"/>
            <w:shd w:val="clear" w:color="auto" w:fill="D8D8D8" w:themeFill="background2"/>
          </w:tcPr>
          <w:p w14:paraId="5086EABA" w14:textId="6E111D52" w:rsidR="0074090F" w:rsidRPr="006C4DE9" w:rsidRDefault="00F06DF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1A2099" w14:paraId="70624D65" w14:textId="77777777" w:rsidTr="006866C2">
        <w:trPr>
          <w:trHeight w:val="340"/>
        </w:trPr>
        <w:tc>
          <w:tcPr>
            <w:tcW w:w="710" w:type="dxa"/>
          </w:tcPr>
          <w:p w14:paraId="423DB632" w14:textId="6533AA77" w:rsidR="001A2099" w:rsidRPr="006866C2" w:rsidRDefault="001A2099" w:rsidP="001A2099">
            <w:r>
              <w:t>2</w:t>
            </w:r>
            <w:r w:rsidRPr="006866C2">
              <w:t>.1</w:t>
            </w:r>
          </w:p>
        </w:tc>
        <w:tc>
          <w:tcPr>
            <w:tcW w:w="8505" w:type="dxa"/>
          </w:tcPr>
          <w:p w14:paraId="696B1E4E" w14:textId="2032D76C" w:rsidR="001A2099" w:rsidRDefault="00BF1533" w:rsidP="001A2099">
            <w:r>
              <w:t>Ope</w:t>
            </w:r>
            <w:r w:rsidR="007B1029">
              <w:t>rator can demonstrate an appropriate pre-start for the telehandler.</w:t>
            </w:r>
          </w:p>
        </w:tc>
        <w:tc>
          <w:tcPr>
            <w:tcW w:w="519" w:type="dxa"/>
          </w:tcPr>
          <w:p w14:paraId="4D7688AD" w14:textId="77777777" w:rsidR="001A2099" w:rsidRDefault="001A2099" w:rsidP="001A2099"/>
        </w:tc>
        <w:tc>
          <w:tcPr>
            <w:tcW w:w="520" w:type="dxa"/>
          </w:tcPr>
          <w:p w14:paraId="576635BB" w14:textId="77777777" w:rsidR="001A2099" w:rsidRDefault="001A2099" w:rsidP="001A2099"/>
        </w:tc>
        <w:tc>
          <w:tcPr>
            <w:tcW w:w="520" w:type="dxa"/>
          </w:tcPr>
          <w:p w14:paraId="140073AC" w14:textId="065797E7" w:rsidR="001A2099" w:rsidRDefault="001A2099" w:rsidP="001A2099"/>
        </w:tc>
      </w:tr>
      <w:tr w:rsidR="001A2099" w14:paraId="6421D5DF" w14:textId="77777777" w:rsidTr="006866C2">
        <w:trPr>
          <w:trHeight w:val="340"/>
        </w:trPr>
        <w:tc>
          <w:tcPr>
            <w:tcW w:w="710" w:type="dxa"/>
          </w:tcPr>
          <w:p w14:paraId="262E5C73" w14:textId="7851F6E2" w:rsidR="001A2099" w:rsidRPr="006866C2" w:rsidRDefault="001A2099" w:rsidP="001A2099">
            <w:r>
              <w:t>2</w:t>
            </w:r>
            <w:r w:rsidRPr="006866C2">
              <w:t>.2</w:t>
            </w:r>
          </w:p>
        </w:tc>
        <w:tc>
          <w:tcPr>
            <w:tcW w:w="8505" w:type="dxa"/>
          </w:tcPr>
          <w:p w14:paraId="7DB1F538" w14:textId="3D8B3EF0" w:rsidR="001A2099" w:rsidRDefault="007B1029" w:rsidP="001A2099">
            <w:r>
              <w:t>Operator can d</w:t>
            </w:r>
            <w:r w:rsidR="001A2099" w:rsidRPr="00BB1DD8">
              <w:t>escribe how to calculate maximum loads and any potential de-rating for attachments</w:t>
            </w:r>
            <w:r>
              <w:t>.</w:t>
            </w:r>
          </w:p>
        </w:tc>
        <w:tc>
          <w:tcPr>
            <w:tcW w:w="519" w:type="dxa"/>
          </w:tcPr>
          <w:p w14:paraId="2F1966AC" w14:textId="77777777" w:rsidR="001A2099" w:rsidRDefault="001A2099" w:rsidP="001A2099"/>
        </w:tc>
        <w:tc>
          <w:tcPr>
            <w:tcW w:w="520" w:type="dxa"/>
          </w:tcPr>
          <w:p w14:paraId="7C849BBD" w14:textId="77777777" w:rsidR="001A2099" w:rsidRDefault="001A2099" w:rsidP="001A2099"/>
        </w:tc>
        <w:tc>
          <w:tcPr>
            <w:tcW w:w="520" w:type="dxa"/>
          </w:tcPr>
          <w:p w14:paraId="06401993" w14:textId="5019828B" w:rsidR="001A2099" w:rsidRDefault="001A2099" w:rsidP="001A2099"/>
        </w:tc>
      </w:tr>
      <w:tr w:rsidR="001A2099" w14:paraId="1175E560" w14:textId="77777777" w:rsidTr="006866C2">
        <w:trPr>
          <w:trHeight w:val="340"/>
        </w:trPr>
        <w:tc>
          <w:tcPr>
            <w:tcW w:w="710" w:type="dxa"/>
          </w:tcPr>
          <w:p w14:paraId="2CC44B51" w14:textId="252F3991" w:rsidR="001A2099" w:rsidRPr="006866C2" w:rsidRDefault="001A2099" w:rsidP="001A2099">
            <w:r>
              <w:t>2</w:t>
            </w:r>
            <w:r w:rsidRPr="006866C2">
              <w:t>.</w:t>
            </w:r>
            <w:r w:rsidR="008821B1">
              <w:t>3</w:t>
            </w:r>
          </w:p>
        </w:tc>
        <w:tc>
          <w:tcPr>
            <w:tcW w:w="8505" w:type="dxa"/>
          </w:tcPr>
          <w:p w14:paraId="01EB6026" w14:textId="76679E65" w:rsidR="001A2099" w:rsidRDefault="001A2099" w:rsidP="001A2099">
            <w:r w:rsidRPr="009265F7">
              <w:t xml:space="preserve">Log books </w:t>
            </w:r>
            <w:r>
              <w:t xml:space="preserve">and records of maintenance confirmed to be current.  Is able to explain the process of recording and reporting any faults or maintenance issues.  </w:t>
            </w:r>
          </w:p>
        </w:tc>
        <w:tc>
          <w:tcPr>
            <w:tcW w:w="519" w:type="dxa"/>
          </w:tcPr>
          <w:p w14:paraId="3DD44608" w14:textId="77777777" w:rsidR="001A2099" w:rsidRDefault="001A2099" w:rsidP="001A2099"/>
        </w:tc>
        <w:tc>
          <w:tcPr>
            <w:tcW w:w="520" w:type="dxa"/>
          </w:tcPr>
          <w:p w14:paraId="138F6B8A" w14:textId="77777777" w:rsidR="001A2099" w:rsidRDefault="001A2099" w:rsidP="001A2099"/>
        </w:tc>
        <w:tc>
          <w:tcPr>
            <w:tcW w:w="520" w:type="dxa"/>
          </w:tcPr>
          <w:p w14:paraId="1F8A2338" w14:textId="39F4DDBD" w:rsidR="001A2099" w:rsidRDefault="001A2099" w:rsidP="001A2099"/>
        </w:tc>
      </w:tr>
      <w:tr w:rsidR="001A2099" w14:paraId="217769A7" w14:textId="77777777" w:rsidTr="006866C2">
        <w:trPr>
          <w:trHeight w:val="340"/>
        </w:trPr>
        <w:tc>
          <w:tcPr>
            <w:tcW w:w="710" w:type="dxa"/>
          </w:tcPr>
          <w:p w14:paraId="3B94AB0A" w14:textId="316EBC41" w:rsidR="001A2099" w:rsidRPr="006866C2" w:rsidRDefault="001A2099" w:rsidP="001A2099">
            <w:r>
              <w:t>2</w:t>
            </w:r>
            <w:r w:rsidRPr="006866C2">
              <w:t>.</w:t>
            </w:r>
            <w:r w:rsidR="00F1184B">
              <w:t>4</w:t>
            </w:r>
          </w:p>
        </w:tc>
        <w:tc>
          <w:tcPr>
            <w:tcW w:w="8505" w:type="dxa"/>
          </w:tcPr>
          <w:p w14:paraId="735DA099" w14:textId="5590FE72" w:rsidR="001A2099" w:rsidRDefault="001A2099" w:rsidP="001A2099">
            <w:r>
              <w:t xml:space="preserve">Operator able to interpret and clearly articulate </w:t>
            </w:r>
            <w:r w:rsidRPr="00BA7FF4">
              <w:t>load chart for Working Load Limit (WLL) – vertical and with forward tilt</w:t>
            </w:r>
            <w:r w:rsidR="00921211">
              <w:t>.</w:t>
            </w:r>
          </w:p>
        </w:tc>
        <w:tc>
          <w:tcPr>
            <w:tcW w:w="519" w:type="dxa"/>
          </w:tcPr>
          <w:p w14:paraId="69E6F176" w14:textId="77777777" w:rsidR="001A2099" w:rsidRDefault="001A2099" w:rsidP="001A2099"/>
        </w:tc>
        <w:tc>
          <w:tcPr>
            <w:tcW w:w="520" w:type="dxa"/>
          </w:tcPr>
          <w:p w14:paraId="5BCA1AA6" w14:textId="77777777" w:rsidR="001A2099" w:rsidRDefault="001A2099" w:rsidP="001A2099"/>
        </w:tc>
        <w:tc>
          <w:tcPr>
            <w:tcW w:w="520" w:type="dxa"/>
          </w:tcPr>
          <w:p w14:paraId="6CD42409" w14:textId="38356482" w:rsidR="001A2099" w:rsidRDefault="001A2099" w:rsidP="001A2099"/>
        </w:tc>
      </w:tr>
      <w:tr w:rsidR="001A2099" w14:paraId="5AABBD74" w14:textId="77777777" w:rsidTr="006866C2">
        <w:trPr>
          <w:trHeight w:val="340"/>
        </w:trPr>
        <w:tc>
          <w:tcPr>
            <w:tcW w:w="710" w:type="dxa"/>
          </w:tcPr>
          <w:p w14:paraId="56E13E48" w14:textId="29C4D606" w:rsidR="001A2099" w:rsidRPr="006866C2" w:rsidRDefault="001A2099" w:rsidP="001A2099">
            <w:r>
              <w:t>2</w:t>
            </w:r>
            <w:r w:rsidRPr="006866C2">
              <w:t>.</w:t>
            </w:r>
            <w:r w:rsidR="00112C48">
              <w:t>5</w:t>
            </w:r>
          </w:p>
        </w:tc>
        <w:tc>
          <w:tcPr>
            <w:tcW w:w="8505" w:type="dxa"/>
          </w:tcPr>
          <w:p w14:paraId="4F2276A5" w14:textId="474C5A31" w:rsidR="001A2099" w:rsidRDefault="00112B29" w:rsidP="001A2099">
            <w:r>
              <w:t>Operato</w:t>
            </w:r>
            <w:r w:rsidR="005E33EC">
              <w:t xml:space="preserve">r </w:t>
            </w:r>
            <w:r w:rsidR="008A20D7">
              <w:t>isolates as required</w:t>
            </w:r>
            <w:r w:rsidR="001A2099">
              <w:t xml:space="preserve"> </w:t>
            </w:r>
            <w:r w:rsidR="005E33EC">
              <w:t>when conducting</w:t>
            </w:r>
            <w:r w:rsidR="001A2099" w:rsidRPr="00BA7FF4">
              <w:t xml:space="preserve"> pre-start check</w:t>
            </w:r>
            <w:r w:rsidR="008A20D7">
              <w:t>s.</w:t>
            </w:r>
            <w:r w:rsidR="00286257">
              <w:t xml:space="preserve"> </w:t>
            </w:r>
          </w:p>
        </w:tc>
        <w:tc>
          <w:tcPr>
            <w:tcW w:w="519" w:type="dxa"/>
          </w:tcPr>
          <w:p w14:paraId="782E8808" w14:textId="77777777" w:rsidR="001A2099" w:rsidRDefault="001A2099" w:rsidP="001A2099"/>
        </w:tc>
        <w:tc>
          <w:tcPr>
            <w:tcW w:w="520" w:type="dxa"/>
          </w:tcPr>
          <w:p w14:paraId="2C2590EB" w14:textId="77777777" w:rsidR="001A2099" w:rsidRDefault="001A2099" w:rsidP="001A2099"/>
        </w:tc>
        <w:tc>
          <w:tcPr>
            <w:tcW w:w="520" w:type="dxa"/>
          </w:tcPr>
          <w:p w14:paraId="7D1CF339" w14:textId="609F0227" w:rsidR="001A2099" w:rsidRDefault="001A2099" w:rsidP="001A2099"/>
        </w:tc>
      </w:tr>
      <w:tr w:rsidR="001A2099" w14:paraId="020AA080" w14:textId="77777777" w:rsidTr="006866C2">
        <w:trPr>
          <w:trHeight w:val="340"/>
        </w:trPr>
        <w:tc>
          <w:tcPr>
            <w:tcW w:w="710" w:type="dxa"/>
          </w:tcPr>
          <w:p w14:paraId="21DEACC8" w14:textId="3A473C2B" w:rsidR="001A2099" w:rsidRPr="006866C2" w:rsidRDefault="001A2099" w:rsidP="001A2099">
            <w:r>
              <w:t>2</w:t>
            </w:r>
            <w:r w:rsidRPr="006866C2">
              <w:t>.</w:t>
            </w:r>
            <w:r w:rsidR="00112C48">
              <w:t>6</w:t>
            </w:r>
          </w:p>
        </w:tc>
        <w:tc>
          <w:tcPr>
            <w:tcW w:w="8505" w:type="dxa"/>
          </w:tcPr>
          <w:p w14:paraId="76972E0C" w14:textId="310630F5" w:rsidR="001A2099" w:rsidRDefault="001A2099" w:rsidP="001A2099">
            <w:r w:rsidRPr="00594CC7">
              <w:t>Identify the location of all emergency stop buttons and describe their use</w:t>
            </w:r>
            <w:r w:rsidR="00921211">
              <w:t>.</w:t>
            </w:r>
          </w:p>
        </w:tc>
        <w:tc>
          <w:tcPr>
            <w:tcW w:w="519" w:type="dxa"/>
          </w:tcPr>
          <w:p w14:paraId="20CE87CF" w14:textId="77777777" w:rsidR="001A2099" w:rsidRDefault="001A2099" w:rsidP="001A2099"/>
        </w:tc>
        <w:tc>
          <w:tcPr>
            <w:tcW w:w="520" w:type="dxa"/>
          </w:tcPr>
          <w:p w14:paraId="2E3CD702" w14:textId="77777777" w:rsidR="001A2099" w:rsidRDefault="001A2099" w:rsidP="001A2099"/>
        </w:tc>
        <w:tc>
          <w:tcPr>
            <w:tcW w:w="520" w:type="dxa"/>
          </w:tcPr>
          <w:p w14:paraId="6F113427" w14:textId="77777777" w:rsidR="001A2099" w:rsidRDefault="001A2099" w:rsidP="001A2099"/>
        </w:tc>
      </w:tr>
      <w:tr w:rsidR="001A2099" w14:paraId="444BD2CB" w14:textId="77777777" w:rsidTr="006866C2">
        <w:trPr>
          <w:trHeight w:val="340"/>
        </w:trPr>
        <w:tc>
          <w:tcPr>
            <w:tcW w:w="710" w:type="dxa"/>
          </w:tcPr>
          <w:p w14:paraId="0F57256D" w14:textId="6971B313" w:rsidR="001A2099" w:rsidRPr="006866C2" w:rsidRDefault="001A2099" w:rsidP="001A2099">
            <w:r>
              <w:t>2</w:t>
            </w:r>
            <w:r w:rsidRPr="006866C2">
              <w:t>.</w:t>
            </w:r>
            <w:r w:rsidR="00112C48">
              <w:t>7</w:t>
            </w:r>
          </w:p>
        </w:tc>
        <w:tc>
          <w:tcPr>
            <w:tcW w:w="8505" w:type="dxa"/>
          </w:tcPr>
          <w:p w14:paraId="1D43889D" w14:textId="2F3A2B58" w:rsidR="001A2099" w:rsidRDefault="001A2099" w:rsidP="001A2099">
            <w:r w:rsidRPr="00C15A48">
              <w:t>Maintain three points of contact while entering machine</w:t>
            </w:r>
          </w:p>
        </w:tc>
        <w:tc>
          <w:tcPr>
            <w:tcW w:w="519" w:type="dxa"/>
          </w:tcPr>
          <w:p w14:paraId="42DCA37C" w14:textId="77777777" w:rsidR="001A2099" w:rsidRDefault="001A2099" w:rsidP="001A2099"/>
        </w:tc>
        <w:tc>
          <w:tcPr>
            <w:tcW w:w="520" w:type="dxa"/>
          </w:tcPr>
          <w:p w14:paraId="2578AB95" w14:textId="77777777" w:rsidR="001A2099" w:rsidRDefault="001A2099" w:rsidP="001A2099"/>
        </w:tc>
        <w:tc>
          <w:tcPr>
            <w:tcW w:w="520" w:type="dxa"/>
          </w:tcPr>
          <w:p w14:paraId="215B3D4F" w14:textId="77777777" w:rsidR="001A2099" w:rsidRDefault="001A2099" w:rsidP="001A2099"/>
        </w:tc>
      </w:tr>
      <w:tr w:rsidR="001A2099" w14:paraId="5A0CCBBE" w14:textId="77777777" w:rsidTr="006866C2">
        <w:trPr>
          <w:trHeight w:val="340"/>
        </w:trPr>
        <w:tc>
          <w:tcPr>
            <w:tcW w:w="710" w:type="dxa"/>
          </w:tcPr>
          <w:p w14:paraId="2F61D8D3" w14:textId="0FCEDC01" w:rsidR="001A2099" w:rsidRPr="006866C2" w:rsidRDefault="001A2099" w:rsidP="001A2099">
            <w:r>
              <w:t>2</w:t>
            </w:r>
            <w:r w:rsidRPr="006866C2">
              <w:t>.</w:t>
            </w:r>
            <w:r w:rsidR="00112C48">
              <w:t>8</w:t>
            </w:r>
          </w:p>
        </w:tc>
        <w:tc>
          <w:tcPr>
            <w:tcW w:w="8505" w:type="dxa"/>
          </w:tcPr>
          <w:p w14:paraId="57C7D0A5" w14:textId="4ED4F07B" w:rsidR="001A2099" w:rsidRDefault="001A2099" w:rsidP="001A2099">
            <w:r w:rsidRPr="00594CC7">
              <w:t>Identify</w:t>
            </w:r>
            <w:r w:rsidR="008952AE">
              <w:t xml:space="preserve"> and</w:t>
            </w:r>
            <w:r w:rsidR="007164B9">
              <w:t xml:space="preserve"> explain</w:t>
            </w:r>
            <w:r w:rsidRPr="00594CC7">
              <w:t xml:space="preserve"> gauges, instrumentation, monitoring system/s and controls</w:t>
            </w:r>
          </w:p>
        </w:tc>
        <w:tc>
          <w:tcPr>
            <w:tcW w:w="519" w:type="dxa"/>
          </w:tcPr>
          <w:p w14:paraId="279C3A69" w14:textId="77777777" w:rsidR="001A2099" w:rsidRDefault="001A2099" w:rsidP="001A2099"/>
        </w:tc>
        <w:tc>
          <w:tcPr>
            <w:tcW w:w="520" w:type="dxa"/>
          </w:tcPr>
          <w:p w14:paraId="2F799A46" w14:textId="77777777" w:rsidR="001A2099" w:rsidRDefault="001A2099" w:rsidP="001A2099"/>
        </w:tc>
        <w:tc>
          <w:tcPr>
            <w:tcW w:w="520" w:type="dxa"/>
          </w:tcPr>
          <w:p w14:paraId="672037E2" w14:textId="77777777" w:rsidR="001A2099" w:rsidRDefault="001A2099" w:rsidP="001A2099"/>
        </w:tc>
      </w:tr>
      <w:tr w:rsidR="001A2099" w14:paraId="30C2B767" w14:textId="77777777" w:rsidTr="006866C2">
        <w:trPr>
          <w:trHeight w:val="340"/>
        </w:trPr>
        <w:tc>
          <w:tcPr>
            <w:tcW w:w="710" w:type="dxa"/>
          </w:tcPr>
          <w:p w14:paraId="6F7DC4E7" w14:textId="7CEE96A8" w:rsidR="001A2099" w:rsidRPr="006866C2" w:rsidRDefault="001A2099" w:rsidP="001A2099">
            <w:r>
              <w:t>2</w:t>
            </w:r>
            <w:r w:rsidRPr="006866C2">
              <w:t>.</w:t>
            </w:r>
            <w:r w:rsidR="00112C48">
              <w:t>9</w:t>
            </w:r>
          </w:p>
        </w:tc>
        <w:tc>
          <w:tcPr>
            <w:tcW w:w="8505" w:type="dxa"/>
          </w:tcPr>
          <w:p w14:paraId="46F7CFB9" w14:textId="6BC3C5FB" w:rsidR="001A2099" w:rsidRDefault="001A2099" w:rsidP="001A2099">
            <w:r w:rsidRPr="00594CC7">
              <w:t>Check that instrumentation on the control panel is in good working condition</w:t>
            </w:r>
          </w:p>
        </w:tc>
        <w:tc>
          <w:tcPr>
            <w:tcW w:w="519" w:type="dxa"/>
          </w:tcPr>
          <w:p w14:paraId="2BE8C526" w14:textId="77777777" w:rsidR="001A2099" w:rsidRDefault="001A2099" w:rsidP="001A2099"/>
        </w:tc>
        <w:tc>
          <w:tcPr>
            <w:tcW w:w="520" w:type="dxa"/>
          </w:tcPr>
          <w:p w14:paraId="1BE00D96" w14:textId="77777777" w:rsidR="001A2099" w:rsidRDefault="001A2099" w:rsidP="001A2099"/>
        </w:tc>
        <w:tc>
          <w:tcPr>
            <w:tcW w:w="520" w:type="dxa"/>
          </w:tcPr>
          <w:p w14:paraId="7D75F19B" w14:textId="77777777" w:rsidR="001A2099" w:rsidRDefault="001A2099" w:rsidP="001A2099"/>
        </w:tc>
      </w:tr>
      <w:tr w:rsidR="001A2099" w14:paraId="40F92712" w14:textId="77777777" w:rsidTr="006866C2">
        <w:trPr>
          <w:trHeight w:val="340"/>
        </w:trPr>
        <w:tc>
          <w:tcPr>
            <w:tcW w:w="710" w:type="dxa"/>
          </w:tcPr>
          <w:p w14:paraId="5D9492D4" w14:textId="453BB695" w:rsidR="001A2099" w:rsidRPr="006866C2" w:rsidRDefault="001A2099" w:rsidP="001A2099">
            <w:r>
              <w:t>2</w:t>
            </w:r>
            <w:r w:rsidRPr="006866C2">
              <w:t>.1</w:t>
            </w:r>
            <w:r w:rsidR="00112C48">
              <w:t>0</w:t>
            </w:r>
          </w:p>
        </w:tc>
        <w:tc>
          <w:tcPr>
            <w:tcW w:w="8505" w:type="dxa"/>
          </w:tcPr>
          <w:p w14:paraId="27D1BDB0" w14:textId="508F2A6A" w:rsidR="001A2099" w:rsidRDefault="001A2099" w:rsidP="001A2099">
            <w:r w:rsidRPr="00594CC7">
              <w:t>Demonstrate correct operation for machine self-diagnostic test (if fitted)</w:t>
            </w:r>
          </w:p>
        </w:tc>
        <w:tc>
          <w:tcPr>
            <w:tcW w:w="519" w:type="dxa"/>
          </w:tcPr>
          <w:p w14:paraId="3466C747" w14:textId="77777777" w:rsidR="001A2099" w:rsidRDefault="001A2099" w:rsidP="001A2099"/>
        </w:tc>
        <w:tc>
          <w:tcPr>
            <w:tcW w:w="520" w:type="dxa"/>
          </w:tcPr>
          <w:p w14:paraId="65F7CD6D" w14:textId="77777777" w:rsidR="001A2099" w:rsidRDefault="001A2099" w:rsidP="001A2099"/>
        </w:tc>
        <w:tc>
          <w:tcPr>
            <w:tcW w:w="520" w:type="dxa"/>
          </w:tcPr>
          <w:p w14:paraId="6E90B83E" w14:textId="77777777" w:rsidR="001A2099" w:rsidRDefault="001A2099" w:rsidP="001A2099"/>
        </w:tc>
      </w:tr>
      <w:tr w:rsidR="001A2099" w14:paraId="35AAD196" w14:textId="77777777" w:rsidTr="006866C2">
        <w:trPr>
          <w:trHeight w:val="340"/>
        </w:trPr>
        <w:tc>
          <w:tcPr>
            <w:tcW w:w="710" w:type="dxa"/>
          </w:tcPr>
          <w:p w14:paraId="10AFADE8" w14:textId="684978E5" w:rsidR="001A2099" w:rsidRPr="006866C2" w:rsidRDefault="001A2099" w:rsidP="001A2099">
            <w:r>
              <w:t>2</w:t>
            </w:r>
            <w:r w:rsidRPr="006866C2">
              <w:t>.1</w:t>
            </w:r>
            <w:r w:rsidR="00112C48">
              <w:t>1</w:t>
            </w:r>
          </w:p>
        </w:tc>
        <w:tc>
          <w:tcPr>
            <w:tcW w:w="8505" w:type="dxa"/>
          </w:tcPr>
          <w:p w14:paraId="3EAF55B4" w14:textId="01CDE325" w:rsidR="001A2099" w:rsidRDefault="001A2099" w:rsidP="001A2099">
            <w:r w:rsidRPr="00AD7562">
              <w:t>Perform pre-operational checks as detailed by the manufacturer</w:t>
            </w:r>
          </w:p>
        </w:tc>
        <w:tc>
          <w:tcPr>
            <w:tcW w:w="519" w:type="dxa"/>
          </w:tcPr>
          <w:p w14:paraId="6777AB9C" w14:textId="77777777" w:rsidR="001A2099" w:rsidRDefault="001A2099" w:rsidP="001A2099"/>
        </w:tc>
        <w:tc>
          <w:tcPr>
            <w:tcW w:w="520" w:type="dxa"/>
          </w:tcPr>
          <w:p w14:paraId="74FF7BFA" w14:textId="77777777" w:rsidR="001A2099" w:rsidRDefault="001A2099" w:rsidP="001A2099"/>
        </w:tc>
        <w:tc>
          <w:tcPr>
            <w:tcW w:w="520" w:type="dxa"/>
          </w:tcPr>
          <w:p w14:paraId="08440CC7" w14:textId="77777777" w:rsidR="001A2099" w:rsidRDefault="001A2099" w:rsidP="001A2099"/>
        </w:tc>
      </w:tr>
      <w:tr w:rsidR="001A2099" w14:paraId="5B6C7C1A" w14:textId="77777777" w:rsidTr="006866C2">
        <w:trPr>
          <w:trHeight w:val="340"/>
        </w:trPr>
        <w:tc>
          <w:tcPr>
            <w:tcW w:w="710" w:type="dxa"/>
          </w:tcPr>
          <w:p w14:paraId="5E686A66" w14:textId="28B37833" w:rsidR="001A2099" w:rsidRDefault="001A2099" w:rsidP="001A2099">
            <w:r>
              <w:t>2.1</w:t>
            </w:r>
            <w:r w:rsidR="00112C48">
              <w:t>2</w:t>
            </w:r>
          </w:p>
        </w:tc>
        <w:tc>
          <w:tcPr>
            <w:tcW w:w="8505" w:type="dxa"/>
          </w:tcPr>
          <w:p w14:paraId="66C6C004" w14:textId="6E0F0C5F" w:rsidR="001A2099" w:rsidRDefault="001A2099" w:rsidP="001A2099">
            <w:r>
              <w:t>Visually confirm</w:t>
            </w:r>
            <w:r w:rsidRPr="000F542B">
              <w:t xml:space="preserve"> machine is in correct gear before starting engine</w:t>
            </w:r>
          </w:p>
        </w:tc>
        <w:tc>
          <w:tcPr>
            <w:tcW w:w="519" w:type="dxa"/>
          </w:tcPr>
          <w:p w14:paraId="71C1480B" w14:textId="77777777" w:rsidR="001A2099" w:rsidRDefault="001A2099" w:rsidP="001A2099"/>
        </w:tc>
        <w:tc>
          <w:tcPr>
            <w:tcW w:w="520" w:type="dxa"/>
          </w:tcPr>
          <w:p w14:paraId="1EF5D219" w14:textId="77777777" w:rsidR="001A2099" w:rsidRDefault="001A2099" w:rsidP="001A2099"/>
        </w:tc>
        <w:tc>
          <w:tcPr>
            <w:tcW w:w="520" w:type="dxa"/>
          </w:tcPr>
          <w:p w14:paraId="5789C58C" w14:textId="77777777" w:rsidR="001A2099" w:rsidRDefault="001A2099" w:rsidP="001A2099"/>
        </w:tc>
      </w:tr>
      <w:tr w:rsidR="001A2099" w14:paraId="1AEE79C2" w14:textId="77777777" w:rsidTr="006866C2">
        <w:trPr>
          <w:trHeight w:val="340"/>
        </w:trPr>
        <w:tc>
          <w:tcPr>
            <w:tcW w:w="710" w:type="dxa"/>
          </w:tcPr>
          <w:p w14:paraId="49049B65" w14:textId="78E18465" w:rsidR="001A2099" w:rsidRDefault="001A2099" w:rsidP="001A2099">
            <w:r>
              <w:t>2.1</w:t>
            </w:r>
            <w:r w:rsidR="00112C48">
              <w:t>3</w:t>
            </w:r>
          </w:p>
        </w:tc>
        <w:tc>
          <w:tcPr>
            <w:tcW w:w="8505" w:type="dxa"/>
          </w:tcPr>
          <w:p w14:paraId="50CA6049" w14:textId="609A416D" w:rsidR="001A2099" w:rsidRDefault="001A2099" w:rsidP="001A2099">
            <w:r>
              <w:t>Confirm</w:t>
            </w:r>
            <w:r w:rsidRPr="000F542B">
              <w:t xml:space="preserve"> blade accumulators are checked</w:t>
            </w:r>
          </w:p>
        </w:tc>
        <w:tc>
          <w:tcPr>
            <w:tcW w:w="519" w:type="dxa"/>
          </w:tcPr>
          <w:p w14:paraId="7EDCAE40" w14:textId="77777777" w:rsidR="001A2099" w:rsidRDefault="001A2099" w:rsidP="001A2099"/>
        </w:tc>
        <w:tc>
          <w:tcPr>
            <w:tcW w:w="520" w:type="dxa"/>
          </w:tcPr>
          <w:p w14:paraId="7315D65E" w14:textId="77777777" w:rsidR="001A2099" w:rsidRDefault="001A2099" w:rsidP="001A2099"/>
        </w:tc>
        <w:tc>
          <w:tcPr>
            <w:tcW w:w="520" w:type="dxa"/>
          </w:tcPr>
          <w:p w14:paraId="27CDBD93" w14:textId="77777777" w:rsidR="001A2099" w:rsidRDefault="001A2099" w:rsidP="001A2099"/>
        </w:tc>
      </w:tr>
      <w:tr w:rsidR="001A2099" w14:paraId="02AD6653" w14:textId="77777777" w:rsidTr="006866C2">
        <w:trPr>
          <w:trHeight w:val="340"/>
        </w:trPr>
        <w:tc>
          <w:tcPr>
            <w:tcW w:w="710" w:type="dxa"/>
          </w:tcPr>
          <w:p w14:paraId="5A045F5D" w14:textId="42576679" w:rsidR="001A2099" w:rsidRDefault="001A2099" w:rsidP="001A2099">
            <w:r>
              <w:t>2.</w:t>
            </w:r>
            <w:r w:rsidR="00112C48">
              <w:t>14</w:t>
            </w:r>
          </w:p>
        </w:tc>
        <w:tc>
          <w:tcPr>
            <w:tcW w:w="8505" w:type="dxa"/>
          </w:tcPr>
          <w:p w14:paraId="74CB583D" w14:textId="2FAF3593" w:rsidR="001A2099" w:rsidRDefault="001A2099" w:rsidP="001A2099">
            <w:r w:rsidRPr="000F542B">
              <w:t>Describe communication protocols</w:t>
            </w:r>
            <w:r>
              <w:t xml:space="preserve"> / equipment</w:t>
            </w:r>
            <w:r w:rsidRPr="000F542B">
              <w:t xml:space="preserve"> to be used (e.g. signage, radio, emergency, spotter</w:t>
            </w:r>
            <w:r>
              <w:t>, hand signals</w:t>
            </w:r>
            <w:r w:rsidRPr="000F542B">
              <w:t>)</w:t>
            </w:r>
            <w:r>
              <w:t xml:space="preserve"> and demonstrate as required</w:t>
            </w:r>
            <w:r w:rsidR="00631CBE">
              <w:t>.</w:t>
            </w:r>
          </w:p>
        </w:tc>
        <w:tc>
          <w:tcPr>
            <w:tcW w:w="519" w:type="dxa"/>
          </w:tcPr>
          <w:p w14:paraId="3804FF37" w14:textId="77777777" w:rsidR="001A2099" w:rsidRDefault="001A2099" w:rsidP="001A2099"/>
        </w:tc>
        <w:tc>
          <w:tcPr>
            <w:tcW w:w="520" w:type="dxa"/>
          </w:tcPr>
          <w:p w14:paraId="32BFBFEA" w14:textId="77777777" w:rsidR="001A2099" w:rsidRDefault="001A2099" w:rsidP="001A2099"/>
        </w:tc>
        <w:tc>
          <w:tcPr>
            <w:tcW w:w="520" w:type="dxa"/>
          </w:tcPr>
          <w:p w14:paraId="0132532C" w14:textId="77777777" w:rsidR="001A2099" w:rsidRDefault="001A2099" w:rsidP="001A2099"/>
        </w:tc>
      </w:tr>
      <w:tr w:rsidR="001A2099" w14:paraId="55CBC4F3" w14:textId="77777777" w:rsidTr="006866C2">
        <w:trPr>
          <w:trHeight w:val="340"/>
        </w:trPr>
        <w:tc>
          <w:tcPr>
            <w:tcW w:w="710" w:type="dxa"/>
          </w:tcPr>
          <w:p w14:paraId="3E8299BE" w14:textId="1DB4C38D" w:rsidR="001A2099" w:rsidRDefault="001A2099" w:rsidP="001A2099">
            <w:r>
              <w:t>2.</w:t>
            </w:r>
            <w:r w:rsidR="00112C48">
              <w:t>15</w:t>
            </w:r>
          </w:p>
        </w:tc>
        <w:tc>
          <w:tcPr>
            <w:tcW w:w="8505" w:type="dxa"/>
          </w:tcPr>
          <w:p w14:paraId="3350D116" w14:textId="41F9C7D3" w:rsidR="001A2099" w:rsidRDefault="001A2099" w:rsidP="001A2099">
            <w:r>
              <w:t>Identify potential blind spots when operating the machine and explain strategies to manage</w:t>
            </w:r>
          </w:p>
        </w:tc>
        <w:tc>
          <w:tcPr>
            <w:tcW w:w="519" w:type="dxa"/>
          </w:tcPr>
          <w:p w14:paraId="3E720246" w14:textId="77777777" w:rsidR="001A2099" w:rsidRDefault="001A2099" w:rsidP="001A2099"/>
        </w:tc>
        <w:tc>
          <w:tcPr>
            <w:tcW w:w="520" w:type="dxa"/>
          </w:tcPr>
          <w:p w14:paraId="36CE03A2" w14:textId="77777777" w:rsidR="001A2099" w:rsidRDefault="001A2099" w:rsidP="001A2099"/>
        </w:tc>
        <w:tc>
          <w:tcPr>
            <w:tcW w:w="520" w:type="dxa"/>
          </w:tcPr>
          <w:p w14:paraId="186E2D47" w14:textId="77777777" w:rsidR="001A2099" w:rsidRDefault="001A2099" w:rsidP="001A2099"/>
        </w:tc>
      </w:tr>
      <w:tr w:rsidR="008466A5" w14:paraId="717B3567" w14:textId="77777777" w:rsidTr="006866C2">
        <w:trPr>
          <w:trHeight w:val="397"/>
        </w:trPr>
        <w:tc>
          <w:tcPr>
            <w:tcW w:w="710" w:type="dxa"/>
            <w:shd w:val="clear" w:color="auto" w:fill="D8D8D8" w:themeFill="background2"/>
          </w:tcPr>
          <w:p w14:paraId="65928E19" w14:textId="69964E3E" w:rsidR="008466A5" w:rsidRPr="006C4DE9" w:rsidRDefault="00F06DF5"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2A1156" w14:paraId="46C261AA" w14:textId="77777777" w:rsidTr="006866C2">
        <w:trPr>
          <w:trHeight w:val="340"/>
        </w:trPr>
        <w:tc>
          <w:tcPr>
            <w:tcW w:w="710" w:type="dxa"/>
          </w:tcPr>
          <w:p w14:paraId="7B8DCB28" w14:textId="4FB789AF" w:rsidR="002A1156" w:rsidRPr="006866C2" w:rsidRDefault="002A1156" w:rsidP="002A1156">
            <w:r>
              <w:t>3</w:t>
            </w:r>
            <w:r w:rsidRPr="006866C2">
              <w:t>.1</w:t>
            </w:r>
          </w:p>
        </w:tc>
        <w:tc>
          <w:tcPr>
            <w:tcW w:w="8505" w:type="dxa"/>
          </w:tcPr>
          <w:p w14:paraId="4CB9C5BF" w14:textId="4AF5DB5E" w:rsidR="002A1156" w:rsidRDefault="002A1156" w:rsidP="002A1156">
            <w:r w:rsidRPr="009265F7">
              <w:t>The lifting task to be undertaken is appropriately planned and the correct lifting attachments are selected</w:t>
            </w:r>
          </w:p>
        </w:tc>
        <w:tc>
          <w:tcPr>
            <w:tcW w:w="519" w:type="dxa"/>
          </w:tcPr>
          <w:p w14:paraId="0DE418B1" w14:textId="77777777" w:rsidR="002A1156" w:rsidRDefault="002A1156" w:rsidP="002A1156"/>
        </w:tc>
        <w:tc>
          <w:tcPr>
            <w:tcW w:w="520" w:type="dxa"/>
          </w:tcPr>
          <w:p w14:paraId="0293EBC9" w14:textId="77777777" w:rsidR="002A1156" w:rsidRDefault="002A1156" w:rsidP="002A1156"/>
        </w:tc>
        <w:tc>
          <w:tcPr>
            <w:tcW w:w="520" w:type="dxa"/>
          </w:tcPr>
          <w:p w14:paraId="1EBCA994" w14:textId="5C8746F3" w:rsidR="002A1156" w:rsidRDefault="002A1156" w:rsidP="002A1156"/>
        </w:tc>
      </w:tr>
      <w:tr w:rsidR="002A1156" w14:paraId="1926DD8A" w14:textId="77777777" w:rsidTr="006866C2">
        <w:trPr>
          <w:trHeight w:val="340"/>
        </w:trPr>
        <w:tc>
          <w:tcPr>
            <w:tcW w:w="710" w:type="dxa"/>
          </w:tcPr>
          <w:p w14:paraId="2B39819C" w14:textId="150C78EA" w:rsidR="002A1156" w:rsidRPr="006866C2" w:rsidRDefault="002A1156" w:rsidP="002A1156">
            <w:r>
              <w:t>3</w:t>
            </w:r>
            <w:r w:rsidRPr="006866C2">
              <w:t>.2</w:t>
            </w:r>
          </w:p>
        </w:tc>
        <w:tc>
          <w:tcPr>
            <w:tcW w:w="8505" w:type="dxa"/>
          </w:tcPr>
          <w:p w14:paraId="7AA6265E" w14:textId="54ED9098" w:rsidR="002A1156" w:rsidRDefault="002A1156" w:rsidP="002A1156">
            <w:r w:rsidRPr="0011407C">
              <w:t>The load is</w:t>
            </w:r>
            <w:r>
              <w:t xml:space="preserve"> checked to be secured</w:t>
            </w:r>
            <w:r w:rsidRPr="0011407C">
              <w:t xml:space="preserve">, carried, lowered and set down in accordance with manufacturers specifications and </w:t>
            </w:r>
            <w:r>
              <w:t>manual</w:t>
            </w:r>
          </w:p>
        </w:tc>
        <w:tc>
          <w:tcPr>
            <w:tcW w:w="519" w:type="dxa"/>
          </w:tcPr>
          <w:p w14:paraId="531AE493" w14:textId="77777777" w:rsidR="002A1156" w:rsidRDefault="002A1156" w:rsidP="002A1156"/>
        </w:tc>
        <w:tc>
          <w:tcPr>
            <w:tcW w:w="520" w:type="dxa"/>
          </w:tcPr>
          <w:p w14:paraId="49BFC221" w14:textId="77777777" w:rsidR="002A1156" w:rsidRDefault="002A1156" w:rsidP="002A1156"/>
        </w:tc>
        <w:tc>
          <w:tcPr>
            <w:tcW w:w="520" w:type="dxa"/>
          </w:tcPr>
          <w:p w14:paraId="2A299ADD" w14:textId="12A90EB6" w:rsidR="002A1156" w:rsidRDefault="002A1156" w:rsidP="002A1156"/>
        </w:tc>
      </w:tr>
      <w:tr w:rsidR="00774E0E" w14:paraId="3FE6825E" w14:textId="77777777" w:rsidTr="006866C2">
        <w:trPr>
          <w:trHeight w:val="340"/>
        </w:trPr>
        <w:tc>
          <w:tcPr>
            <w:tcW w:w="710" w:type="dxa"/>
          </w:tcPr>
          <w:p w14:paraId="62A55911" w14:textId="55D9F3E2" w:rsidR="00774E0E" w:rsidRPr="006866C2" w:rsidRDefault="00774E0E" w:rsidP="00774E0E">
            <w:r>
              <w:t>3</w:t>
            </w:r>
            <w:r w:rsidRPr="006866C2">
              <w:t>.3</w:t>
            </w:r>
          </w:p>
        </w:tc>
        <w:tc>
          <w:tcPr>
            <w:tcW w:w="8505" w:type="dxa"/>
          </w:tcPr>
          <w:p w14:paraId="6D20FACC" w14:textId="14EABE9D" w:rsidR="00774E0E" w:rsidRDefault="00774E0E" w:rsidP="00774E0E">
            <w:r w:rsidRPr="00F07163">
              <w:t>When selecting the most efficient route, hazards and traffic flow are identified and appropriate adjustments are made</w:t>
            </w:r>
          </w:p>
        </w:tc>
        <w:tc>
          <w:tcPr>
            <w:tcW w:w="519" w:type="dxa"/>
          </w:tcPr>
          <w:p w14:paraId="25425CAC" w14:textId="77777777" w:rsidR="00774E0E" w:rsidRDefault="00774E0E" w:rsidP="00774E0E"/>
        </w:tc>
        <w:tc>
          <w:tcPr>
            <w:tcW w:w="520" w:type="dxa"/>
          </w:tcPr>
          <w:p w14:paraId="7DE9EFFF" w14:textId="77777777" w:rsidR="00774E0E" w:rsidRDefault="00774E0E" w:rsidP="00774E0E"/>
        </w:tc>
        <w:tc>
          <w:tcPr>
            <w:tcW w:w="520" w:type="dxa"/>
          </w:tcPr>
          <w:p w14:paraId="030DB507" w14:textId="7AE98F07" w:rsidR="00774E0E" w:rsidRDefault="00774E0E" w:rsidP="00774E0E"/>
        </w:tc>
      </w:tr>
      <w:tr w:rsidR="00774E0E" w14:paraId="4BBF13D6" w14:textId="77777777" w:rsidTr="006866C2">
        <w:trPr>
          <w:trHeight w:val="340"/>
        </w:trPr>
        <w:tc>
          <w:tcPr>
            <w:tcW w:w="710" w:type="dxa"/>
          </w:tcPr>
          <w:p w14:paraId="451ED095" w14:textId="07981833" w:rsidR="00774E0E" w:rsidRPr="006866C2" w:rsidRDefault="00774E0E" w:rsidP="00774E0E">
            <w:r>
              <w:t>3</w:t>
            </w:r>
            <w:r w:rsidRPr="006866C2">
              <w:t>.4</w:t>
            </w:r>
          </w:p>
        </w:tc>
        <w:tc>
          <w:tcPr>
            <w:tcW w:w="8505" w:type="dxa"/>
          </w:tcPr>
          <w:p w14:paraId="5518B2FA" w14:textId="0C9F46A9" w:rsidR="00774E0E" w:rsidRDefault="00774E0E" w:rsidP="00774E0E">
            <w:r w:rsidRPr="00F07163">
              <w:t>Site conditions are assessed to enable safe operations and to ensure no injury to people or damage to property, equipment, loads or facilities occurs</w:t>
            </w:r>
          </w:p>
        </w:tc>
        <w:tc>
          <w:tcPr>
            <w:tcW w:w="519" w:type="dxa"/>
          </w:tcPr>
          <w:p w14:paraId="2F971303" w14:textId="77777777" w:rsidR="00774E0E" w:rsidRDefault="00774E0E" w:rsidP="00774E0E"/>
        </w:tc>
        <w:tc>
          <w:tcPr>
            <w:tcW w:w="520" w:type="dxa"/>
          </w:tcPr>
          <w:p w14:paraId="51C12D09" w14:textId="77777777" w:rsidR="00774E0E" w:rsidRDefault="00774E0E" w:rsidP="00774E0E"/>
        </w:tc>
        <w:tc>
          <w:tcPr>
            <w:tcW w:w="520" w:type="dxa"/>
          </w:tcPr>
          <w:p w14:paraId="09242C2B" w14:textId="15A77AA4" w:rsidR="00774E0E" w:rsidRDefault="00774E0E" w:rsidP="00774E0E"/>
        </w:tc>
      </w:tr>
      <w:tr w:rsidR="00D913AD" w14:paraId="25287FF5" w14:textId="77777777" w:rsidTr="006866C2">
        <w:trPr>
          <w:trHeight w:val="340"/>
        </w:trPr>
        <w:tc>
          <w:tcPr>
            <w:tcW w:w="710" w:type="dxa"/>
          </w:tcPr>
          <w:p w14:paraId="10669973" w14:textId="426457A9" w:rsidR="00D913AD" w:rsidRDefault="00330996" w:rsidP="00774E0E">
            <w:r>
              <w:t>3.5</w:t>
            </w:r>
          </w:p>
        </w:tc>
        <w:tc>
          <w:tcPr>
            <w:tcW w:w="8505" w:type="dxa"/>
          </w:tcPr>
          <w:p w14:paraId="4B199629" w14:textId="7247EAD2" w:rsidR="00D913AD" w:rsidRPr="00F07163" w:rsidRDefault="00330996" w:rsidP="00774E0E">
            <w:r>
              <w:t>Operator can effectively demonstrate correct shutdown and stowing of components in accordance with site requirements and/or equipment manual and defects are reported.</w:t>
            </w:r>
          </w:p>
        </w:tc>
        <w:tc>
          <w:tcPr>
            <w:tcW w:w="519" w:type="dxa"/>
          </w:tcPr>
          <w:p w14:paraId="2FA28461" w14:textId="77777777" w:rsidR="00D913AD" w:rsidRDefault="00D913AD" w:rsidP="00774E0E"/>
        </w:tc>
        <w:tc>
          <w:tcPr>
            <w:tcW w:w="520" w:type="dxa"/>
          </w:tcPr>
          <w:p w14:paraId="08BD3CC8" w14:textId="77777777" w:rsidR="00D913AD" w:rsidRDefault="00D913AD" w:rsidP="00774E0E"/>
        </w:tc>
        <w:tc>
          <w:tcPr>
            <w:tcW w:w="520" w:type="dxa"/>
          </w:tcPr>
          <w:p w14:paraId="5ED17954" w14:textId="77777777" w:rsidR="00D913AD" w:rsidRDefault="00D913AD" w:rsidP="00774E0E"/>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01FF8E57" w:rsidR="00F13279" w:rsidRPr="007D3931" w:rsidRDefault="00F13279" w:rsidP="00E87DFD">
            <w:pPr>
              <w:jc w:val="center"/>
              <w:rPr>
                <w:b/>
                <w:bCs/>
              </w:rPr>
            </w:pPr>
            <w:r w:rsidRPr="007D3931">
              <w:rPr>
                <w:rFonts w:eastAsia="Batang" w:cstheme="minorHAnsi"/>
                <w:b/>
                <w:bCs/>
                <w:lang w:eastAsia="ko-KR"/>
              </w:rPr>
              <w:t xml:space="preserve">Worker </w:t>
            </w:r>
            <w:r w:rsidR="00C46690">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85343D" w14:paraId="431ACFE7" w14:textId="77777777" w:rsidTr="00F13279">
        <w:trPr>
          <w:trHeight w:val="340"/>
        </w:trPr>
        <w:tc>
          <w:tcPr>
            <w:tcW w:w="4395" w:type="dxa"/>
          </w:tcPr>
          <w:p w14:paraId="01ED37EE" w14:textId="77777777" w:rsidR="0085343D" w:rsidRDefault="0085343D" w:rsidP="0085343D">
            <w:r>
              <w:t>Subject Matter Experts Name:</w:t>
            </w:r>
          </w:p>
          <w:p w14:paraId="04876707" w14:textId="77777777" w:rsidR="0085343D" w:rsidRDefault="0085343D" w:rsidP="0085343D"/>
          <w:p w14:paraId="16525C37" w14:textId="77777777" w:rsidR="0085343D" w:rsidRDefault="0085343D" w:rsidP="0085343D"/>
        </w:tc>
        <w:tc>
          <w:tcPr>
            <w:tcW w:w="3544" w:type="dxa"/>
            <w:gridSpan w:val="2"/>
          </w:tcPr>
          <w:p w14:paraId="70A87402" w14:textId="5988288C" w:rsidR="0085343D" w:rsidRDefault="0085343D" w:rsidP="0085343D">
            <w:r>
              <w:t>Signature:</w:t>
            </w:r>
          </w:p>
        </w:tc>
        <w:tc>
          <w:tcPr>
            <w:tcW w:w="2835" w:type="dxa"/>
          </w:tcPr>
          <w:p w14:paraId="09775C41" w14:textId="57886BC0" w:rsidR="0085343D" w:rsidRDefault="0085343D" w:rsidP="0085343D">
            <w:r>
              <w:t>Date:</w:t>
            </w:r>
          </w:p>
        </w:tc>
      </w:tr>
    </w:tbl>
    <w:p w14:paraId="4E8FC89D" w14:textId="77777777" w:rsidR="00F13279" w:rsidRDefault="00F13279"/>
    <w:p w14:paraId="58313E63" w14:textId="3EA0ABB9" w:rsidR="00F13279" w:rsidRDefault="00F13279" w:rsidP="00F13279">
      <w:r w:rsidRPr="00834BFD">
        <w:t xml:space="preserve">The </w:t>
      </w:r>
      <w:r w:rsidR="00C46690">
        <w:t>DOU</w:t>
      </w:r>
      <w:r w:rsidRPr="00834BFD">
        <w:t xml:space="preserve"> assessment should be conducted by a person familiar with the relevant procedures and processes and capable of carrying out the </w:t>
      </w:r>
      <w:r w:rsidR="00C46690">
        <w:t>DOU</w:t>
      </w:r>
      <w:r w:rsidRPr="00834BFD">
        <w:t xml:space="preserve"> in an appropriate manner. </w:t>
      </w:r>
      <w:r w:rsidR="009733A3" w:rsidRPr="00834BFD">
        <w:t>Where possible, the person should be competent in the equipment being assessed</w:t>
      </w:r>
      <w:r w:rsidR="009733A3">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72BE025C" w14:textId="5D216AF9" w:rsidR="00814E1C" w:rsidRPr="007D3931" w:rsidRDefault="00814E1C"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0DA20A5E" w14:textId="77777777" w:rsidR="00C46690" w:rsidRPr="00A25901" w:rsidRDefault="00C46690" w:rsidP="00A25901">
      <w:pPr>
        <w:rPr>
          <w:b/>
        </w:rPr>
      </w:pPr>
      <w:r w:rsidRPr="00A25901">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D87558" w14:paraId="47938BD0" w14:textId="77777777" w:rsidTr="00D8755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780F892B" w14:textId="77777777" w:rsidR="00D87558" w:rsidRDefault="00D87558">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070E3853" w14:textId="77777777" w:rsidR="00D87558" w:rsidRDefault="00D87558">
            <w:r>
              <w:t>Email Address</w:t>
            </w:r>
          </w:p>
        </w:tc>
      </w:tr>
      <w:tr w:rsidR="00D87558" w14:paraId="2EBB198C" w14:textId="77777777" w:rsidTr="00D8755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7853B" w14:textId="77777777" w:rsidR="00D87558" w:rsidRDefault="00E417B3">
            <w:sdt>
              <w:sdtPr>
                <w:id w:val="1318922424"/>
                <w14:checkbox>
                  <w14:checked w14:val="0"/>
                  <w14:checkedState w14:val="2612" w14:font="MS Gothic"/>
                  <w14:uncheckedState w14:val="2610" w14:font="MS Gothic"/>
                </w14:checkbox>
              </w:sdtPr>
              <w:sdtEndPr/>
              <w:sdtContent>
                <w:r w:rsidR="00D87558">
                  <w:rPr>
                    <w:rFonts w:ascii="MS Gothic" w:eastAsia="Times New Roman" w:hAnsi="MS Gothic" w:hint="eastAsia"/>
                  </w:rPr>
                  <w:t>☐</w:t>
                </w:r>
              </w:sdtContent>
            </w:sdt>
            <w:r w:rsidR="00D87558">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6ED3AB" w14:textId="77777777" w:rsidR="00D87558" w:rsidRDefault="00D87558">
            <w:pPr>
              <w:rPr>
                <w:bCs/>
              </w:rPr>
            </w:pPr>
            <w:r>
              <w:rPr>
                <w:bCs/>
              </w:rPr>
              <w:t>PMOProjectSupport@hydro.com.au</w:t>
            </w:r>
          </w:p>
        </w:tc>
      </w:tr>
      <w:tr w:rsidR="00D87558" w14:paraId="1C4508C4" w14:textId="77777777" w:rsidTr="00D8755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CFD2D8" w14:textId="77777777" w:rsidR="00D87558" w:rsidRDefault="00E417B3">
            <w:pPr>
              <w:tabs>
                <w:tab w:val="center" w:pos="1307"/>
              </w:tabs>
            </w:pPr>
            <w:sdt>
              <w:sdtPr>
                <w:id w:val="-1051539526"/>
                <w14:checkbox>
                  <w14:checked w14:val="0"/>
                  <w14:checkedState w14:val="2612" w14:font="MS Gothic"/>
                  <w14:uncheckedState w14:val="2610" w14:font="MS Gothic"/>
                </w14:checkbox>
              </w:sdtPr>
              <w:sdtEndPr/>
              <w:sdtContent>
                <w:r w:rsidR="00D87558">
                  <w:rPr>
                    <w:rFonts w:ascii="MS Gothic" w:eastAsia="Times New Roman" w:hAnsi="MS Gothic" w:hint="eastAsia"/>
                  </w:rPr>
                  <w:t>☐</w:t>
                </w:r>
              </w:sdtContent>
            </w:sdt>
            <w:r w:rsidR="00D87558">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D89124" w14:textId="77777777" w:rsidR="00D87558" w:rsidRDefault="00D87558">
            <w:r>
              <w:t>Operational.Compliance@hydro.com.au</w:t>
            </w:r>
          </w:p>
        </w:tc>
      </w:tr>
      <w:tr w:rsidR="00D87558" w14:paraId="284B0D42" w14:textId="77777777" w:rsidTr="00D8755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E1641" w14:textId="77777777" w:rsidR="00D87558" w:rsidRDefault="00E417B3">
            <w:pPr>
              <w:tabs>
                <w:tab w:val="center" w:pos="1307"/>
              </w:tabs>
            </w:pPr>
            <w:sdt>
              <w:sdtPr>
                <w:id w:val="2140450071"/>
                <w14:checkbox>
                  <w14:checked w14:val="0"/>
                  <w14:checkedState w14:val="2612" w14:font="MS Gothic"/>
                  <w14:uncheckedState w14:val="2610" w14:font="MS Gothic"/>
                </w14:checkbox>
              </w:sdtPr>
              <w:sdtEndPr/>
              <w:sdtContent>
                <w:r w:rsidR="00D87558">
                  <w:rPr>
                    <w:rFonts w:ascii="MS Gothic" w:eastAsia="Times New Roman" w:hAnsi="MS Gothic" w:hint="eastAsia"/>
                  </w:rPr>
                  <w:t>☐</w:t>
                </w:r>
              </w:sdtContent>
            </w:sdt>
            <w:r w:rsidR="00D87558">
              <w:t xml:space="preserve"> Entura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58874A" w14:textId="77777777" w:rsidR="00D87558" w:rsidRDefault="00D87558">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4601" w14:textId="77777777" w:rsidR="00FB7B7B" w:rsidRDefault="00FB7B7B" w:rsidP="00CE604F">
      <w:r>
        <w:separator/>
      </w:r>
    </w:p>
    <w:p w14:paraId="6DD840DE" w14:textId="77777777" w:rsidR="00FB7B7B" w:rsidRDefault="00FB7B7B" w:rsidP="00CE604F"/>
    <w:p w14:paraId="1C3D80CF" w14:textId="77777777" w:rsidR="00FB7B7B" w:rsidRDefault="00FB7B7B" w:rsidP="00CE604F"/>
    <w:p w14:paraId="7E8337EC" w14:textId="77777777" w:rsidR="00FB7B7B" w:rsidRDefault="00FB7B7B" w:rsidP="00CE604F"/>
  </w:endnote>
  <w:endnote w:type="continuationSeparator" w:id="0">
    <w:p w14:paraId="6706A2CC" w14:textId="77777777" w:rsidR="00FB7B7B" w:rsidRDefault="00FB7B7B" w:rsidP="00CE604F">
      <w:r>
        <w:continuationSeparator/>
      </w:r>
    </w:p>
    <w:p w14:paraId="04A05CF5" w14:textId="77777777" w:rsidR="00FB7B7B" w:rsidRDefault="00FB7B7B" w:rsidP="00CE604F"/>
    <w:p w14:paraId="171AC540" w14:textId="77777777" w:rsidR="00FB7B7B" w:rsidRDefault="00FB7B7B" w:rsidP="00CE604F"/>
    <w:p w14:paraId="790DDC19" w14:textId="77777777" w:rsidR="00FB7B7B" w:rsidRDefault="00FB7B7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A56499AC-989D-4DD8-9077-21E3C08E7D58}"/>
    <w:embedBold r:id="rId2" w:fontKey="{883E076A-C61B-433F-A051-0E170F8828CA}"/>
    <w:embedItalic r:id="rId3" w:fontKey="{F56C36CD-7229-49E4-BAF8-53E528B3BA5C}"/>
    <w:embedBoldItalic r:id="rId4" w:fontKey="{51D6A94A-B90C-4A43-98B6-1FF927B420F4}"/>
  </w:font>
  <w:font w:name="Oxygen">
    <w:panose1 w:val="02000503000000000000"/>
    <w:charset w:val="00"/>
    <w:family w:val="auto"/>
    <w:pitch w:val="variable"/>
    <w:sig w:usb0="A00000EF" w:usb1="4000204B" w:usb2="00000000" w:usb3="00000000" w:csb0="00000093" w:csb1="00000000"/>
    <w:embedBold r:id="rId5" w:subsetted="1" w:fontKey="{57F601B2-6DD8-427A-AF90-14593303365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A7698527-04A4-4575-B0C5-8FDA585B03A5}"/>
  </w:font>
  <w:font w:name="Aptos">
    <w:panose1 w:val="020B0004020202020204"/>
    <w:charset w:val="00"/>
    <w:family w:val="swiss"/>
    <w:pitch w:val="variable"/>
    <w:sig w:usb0="20000287" w:usb1="00000003" w:usb2="00000000" w:usb3="00000000" w:csb0="0000019F" w:csb1="00000000"/>
    <w:embedRegular r:id="rId7" w:subsetted="1" w:fontKey="{FC174776-0F6D-4E9B-A26F-7025EDB34CE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C87F" w14:textId="15DD5CA4" w:rsidR="00814E1C" w:rsidRDefault="00E417B3">
    <w:pPr>
      <w:pStyle w:val="Footer"/>
    </w:pPr>
    <w:r>
      <w:rPr>
        <w:noProof/>
      </w:rPr>
      <mc:AlternateContent>
        <mc:Choice Requires="wps">
          <w:drawing>
            <wp:anchor distT="0" distB="0" distL="0" distR="0" simplePos="0" relativeHeight="251664384" behindDoc="0" locked="0" layoutInCell="1" allowOverlap="1" wp14:anchorId="6837BA2C" wp14:editId="5FE1D513">
              <wp:simplePos x="635" y="635"/>
              <wp:positionH relativeFrom="page">
                <wp:align>center</wp:align>
              </wp:positionH>
              <wp:positionV relativeFrom="page">
                <wp:align>bottom</wp:align>
              </wp:positionV>
              <wp:extent cx="390525" cy="428625"/>
              <wp:effectExtent l="0" t="0" r="9525" b="0"/>
              <wp:wrapNone/>
              <wp:docPr id="6753178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9026E23" w14:textId="4D480B2E"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7BA2C"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" filled="f" stroked="f">
              <v:fill o:detectmouseclick="t"/>
              <v:textbox style="mso-fit-shape-to-text:t" inset="0,0,0,15pt">
                <w:txbxContent>
                  <w:p w14:paraId="59026E23" w14:textId="4D480B2E"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36945B40" w:rsidR="002C3DF3" w:rsidRDefault="00E417B3" w:rsidP="00A25901">
    <w:pPr>
      <w:pStyle w:val="Footer"/>
      <w:jc w:val="center"/>
    </w:pPr>
    <w:r>
      <w:rPr>
        <w:noProof/>
      </w:rPr>
      <mc:AlternateContent>
        <mc:Choice Requires="wps">
          <w:drawing>
            <wp:anchor distT="0" distB="0" distL="0" distR="0" simplePos="0" relativeHeight="251665408" behindDoc="0" locked="0" layoutInCell="1" allowOverlap="1" wp14:anchorId="747D7718" wp14:editId="5CE7B1EE">
              <wp:simplePos x="635" y="635"/>
              <wp:positionH relativeFrom="page">
                <wp:align>center</wp:align>
              </wp:positionH>
              <wp:positionV relativeFrom="page">
                <wp:align>bottom</wp:align>
              </wp:positionV>
              <wp:extent cx="390525" cy="428625"/>
              <wp:effectExtent l="0" t="0" r="9525" b="0"/>
              <wp:wrapNone/>
              <wp:docPr id="14280715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3E7DB75" w14:textId="30DB01FA"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D7718"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43E7DB75" w14:textId="30DB01FA"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v:textbox>
              <w10:wrap anchorx="page" anchory="page"/>
            </v:shape>
          </w:pict>
        </mc:Fallback>
      </mc:AlternateContent>
    </w:r>
    <w:r w:rsidR="0064390D">
      <w:t>Telescopic Materials Handler (Manitou) (DOU)</w:t>
    </w:r>
    <w:r w:rsidR="002C3DF3">
      <w:t xml:space="preserve"> | Version </w:t>
    </w:r>
    <w:r w:rsidR="00814E1C">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19CC" w14:textId="1DB70673" w:rsidR="00814E1C" w:rsidRDefault="00E417B3">
    <w:pPr>
      <w:pStyle w:val="Footer"/>
    </w:pPr>
    <w:r>
      <w:rPr>
        <w:noProof/>
      </w:rPr>
      <mc:AlternateContent>
        <mc:Choice Requires="wps">
          <w:drawing>
            <wp:anchor distT="0" distB="0" distL="0" distR="0" simplePos="0" relativeHeight="251663360" behindDoc="0" locked="0" layoutInCell="1" allowOverlap="1" wp14:anchorId="117F3695" wp14:editId="63B81CA1">
              <wp:simplePos x="635" y="635"/>
              <wp:positionH relativeFrom="page">
                <wp:align>center</wp:align>
              </wp:positionH>
              <wp:positionV relativeFrom="page">
                <wp:align>bottom</wp:align>
              </wp:positionV>
              <wp:extent cx="390525" cy="428625"/>
              <wp:effectExtent l="0" t="0" r="9525" b="0"/>
              <wp:wrapNone/>
              <wp:docPr id="20658222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FD87A67" w14:textId="2EDCB27C"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F3695"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7FD87A67" w14:textId="2EDCB27C"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837D" w14:textId="77777777" w:rsidR="00FB7B7B" w:rsidRDefault="00FB7B7B" w:rsidP="00CE604F">
      <w:r>
        <w:separator/>
      </w:r>
    </w:p>
    <w:p w14:paraId="291247AD" w14:textId="77777777" w:rsidR="00FB7B7B" w:rsidRDefault="00FB7B7B" w:rsidP="00CE604F"/>
    <w:p w14:paraId="3D5475AA" w14:textId="77777777" w:rsidR="00FB7B7B" w:rsidRDefault="00FB7B7B" w:rsidP="00CE604F"/>
    <w:p w14:paraId="6C32CEFA" w14:textId="77777777" w:rsidR="00FB7B7B" w:rsidRDefault="00FB7B7B" w:rsidP="00CE604F"/>
  </w:footnote>
  <w:footnote w:type="continuationSeparator" w:id="0">
    <w:p w14:paraId="1D386848" w14:textId="77777777" w:rsidR="00FB7B7B" w:rsidRDefault="00FB7B7B" w:rsidP="00CE604F">
      <w:r>
        <w:continuationSeparator/>
      </w:r>
    </w:p>
    <w:p w14:paraId="18054B54" w14:textId="77777777" w:rsidR="00FB7B7B" w:rsidRDefault="00FB7B7B" w:rsidP="00CE604F"/>
    <w:p w14:paraId="1E279FB2" w14:textId="77777777" w:rsidR="00FB7B7B" w:rsidRDefault="00FB7B7B" w:rsidP="00CE604F"/>
    <w:p w14:paraId="712642C2" w14:textId="77777777" w:rsidR="00FB7B7B" w:rsidRDefault="00FB7B7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2774" w14:textId="5396AC21" w:rsidR="00814E1C" w:rsidRDefault="00E417B3">
    <w:pPr>
      <w:pStyle w:val="Header"/>
    </w:pPr>
    <w:r>
      <w:rPr>
        <w:noProof/>
      </w:rPr>
      <mc:AlternateContent>
        <mc:Choice Requires="wps">
          <w:drawing>
            <wp:anchor distT="0" distB="0" distL="0" distR="0" simplePos="0" relativeHeight="251661312" behindDoc="0" locked="0" layoutInCell="1" allowOverlap="1" wp14:anchorId="5656485A" wp14:editId="48DFF89D">
              <wp:simplePos x="635" y="635"/>
              <wp:positionH relativeFrom="page">
                <wp:align>center</wp:align>
              </wp:positionH>
              <wp:positionV relativeFrom="page">
                <wp:align>top</wp:align>
              </wp:positionV>
              <wp:extent cx="390525" cy="428625"/>
              <wp:effectExtent l="0" t="0" r="9525" b="9525"/>
              <wp:wrapNone/>
              <wp:docPr id="17280476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8CC7429" w14:textId="4691225C"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6485A"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" filled="f" stroked="f">
              <v:fill o:detectmouseclick="t"/>
              <v:textbox style="mso-fit-shape-to-text:t" inset="0,15pt,0,0">
                <w:txbxContent>
                  <w:p w14:paraId="28CC7429" w14:textId="4691225C"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7A9C3841" w:rsidR="002C3DF3" w:rsidRDefault="00E417B3" w:rsidP="00C2557F">
    <w:pPr>
      <w:pStyle w:val="Header"/>
    </w:pPr>
    <w:r>
      <w:rPr>
        <w:noProof/>
      </w:rPr>
      <mc:AlternateContent>
        <mc:Choice Requires="wps">
          <w:drawing>
            <wp:anchor distT="0" distB="0" distL="0" distR="0" simplePos="0" relativeHeight="251662336" behindDoc="0" locked="0" layoutInCell="1" allowOverlap="1" wp14:anchorId="56271956" wp14:editId="10A97AB5">
              <wp:simplePos x="635" y="635"/>
              <wp:positionH relativeFrom="page">
                <wp:align>center</wp:align>
              </wp:positionH>
              <wp:positionV relativeFrom="page">
                <wp:align>top</wp:align>
              </wp:positionV>
              <wp:extent cx="390525" cy="428625"/>
              <wp:effectExtent l="0" t="0" r="9525" b="9525"/>
              <wp:wrapNone/>
              <wp:docPr id="3254957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CCE7DFE" w14:textId="28C46027"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71956"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" filled="f" stroked="f">
              <v:fill o:detectmouseclick="t"/>
              <v:textbox style="mso-fit-shape-to-text:t" inset="0,15pt,0,0">
                <w:txbxContent>
                  <w:p w14:paraId="4CCE7DFE" w14:textId="28C46027"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172E138F" w:rsidR="00B300E2" w:rsidRDefault="00C46690" w:rsidP="002C3DF3">
                          <w:pPr>
                            <w:pStyle w:val="Heading1"/>
                            <w:rPr>
                              <w:sz w:val="44"/>
                              <w:szCs w:val="44"/>
                            </w:rPr>
                          </w:pPr>
                          <w:r>
                            <w:rPr>
                              <w:sz w:val="44"/>
                              <w:szCs w:val="44"/>
                            </w:rPr>
                            <w:t>Demonstration of Understanding</w:t>
                          </w:r>
                          <w:r w:rsidR="009255E8">
                            <w:rPr>
                              <w:sz w:val="44"/>
                              <w:szCs w:val="44"/>
                            </w:rPr>
                            <w:t xml:space="preserve"> </w:t>
                          </w:r>
                          <w:r w:rsidR="002A5B14">
                            <w:rPr>
                              <w:sz w:val="44"/>
                              <w:szCs w:val="44"/>
                            </w:rPr>
                            <w:t>–</w:t>
                          </w:r>
                          <w:r w:rsidR="009255E8">
                            <w:rPr>
                              <w:sz w:val="44"/>
                              <w:szCs w:val="44"/>
                            </w:rPr>
                            <w:t xml:space="preserve"> </w:t>
                          </w:r>
                          <w:r w:rsidR="00D15959">
                            <w:rPr>
                              <w:sz w:val="44"/>
                              <w:szCs w:val="44"/>
                            </w:rPr>
                            <w:t>Telehandler</w:t>
                          </w:r>
                          <w:r w:rsidR="002A5B14">
                            <w:rPr>
                              <w:sz w:val="44"/>
                              <w:szCs w:val="44"/>
                            </w:rPr>
                            <w:t xml:space="preserve"> -</w:t>
                          </w:r>
                        </w:p>
                        <w:p w14:paraId="1C51CB3D" w14:textId="30BABB45" w:rsidR="002C3DF3" w:rsidRPr="00B300E2" w:rsidRDefault="00DB40E7" w:rsidP="002C3DF3">
                          <w:pPr>
                            <w:pStyle w:val="Heading1"/>
                            <w:rPr>
                              <w:sz w:val="44"/>
                              <w:szCs w:val="44"/>
                            </w:rPr>
                          </w:pPr>
                          <w:r>
                            <w:rPr>
                              <w:sz w:val="44"/>
                              <w:szCs w:val="44"/>
                            </w:rPr>
                            <w:t>Telescopic Materials Handler (</w:t>
                          </w:r>
                          <w:r w:rsidR="00D15959">
                            <w:rPr>
                              <w:sz w:val="44"/>
                              <w:szCs w:val="44"/>
                            </w:rPr>
                            <w:t>Manitou Type</w:t>
                          </w:r>
                          <w:r>
                            <w:rPr>
                              <w:sz w:val="44"/>
                              <w:szCs w:val="44"/>
                            </w:rPr>
                            <w:t>)</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C46690" w14:paraId="1D41B720" w14:textId="172E138F">
                    <w:pPr>
                      <w:pStyle w:val="Heading1"/>
                      <w:rPr>
                        <w:sz w:val="44"/>
                        <w:szCs w:val="44"/>
                      </w:rPr>
                    </w:pPr>
                    <w:r>
                      <w:rPr>
                        <w:sz w:val="44"/>
                        <w:szCs w:val="44"/>
                      </w:rPr>
                      <w:t>Demonstration of Understanding</w:t>
                    </w:r>
                    <w:r w:rsidR="009255E8">
                      <w:rPr>
                        <w:sz w:val="44"/>
                        <w:szCs w:val="44"/>
                      </w:rPr>
                      <w:t xml:space="preserve"> </w:t>
                    </w:r>
                    <w:r w:rsidR="002A5B14">
                      <w:rPr>
                        <w:sz w:val="44"/>
                        <w:szCs w:val="44"/>
                      </w:rPr>
                      <w:t>–</w:t>
                    </w:r>
                    <w:r w:rsidR="009255E8">
                      <w:rPr>
                        <w:sz w:val="44"/>
                        <w:szCs w:val="44"/>
                      </w:rPr>
                      <w:t xml:space="preserve"> </w:t>
                    </w:r>
                    <w:r w:rsidR="00D15959">
                      <w:rPr>
                        <w:sz w:val="44"/>
                        <w:szCs w:val="44"/>
                      </w:rPr>
                      <w:t>Telehandler</w:t>
                    </w:r>
                    <w:r w:rsidR="002A5B14">
                      <w:rPr>
                        <w:sz w:val="44"/>
                        <w:szCs w:val="44"/>
                      </w:rPr>
                      <w:t xml:space="preserve"> -</w:t>
                    </w:r>
                  </w:p>
                  <w:p w:rsidRPr="00B300E2" w:rsidR="002C3DF3" w:rsidP="002C3DF3" w:rsidRDefault="00DB40E7" w14:paraId="1C51CB3D" w14:textId="30BABB45">
                    <w:pPr>
                      <w:pStyle w:val="Heading1"/>
                      <w:rPr>
                        <w:sz w:val="44"/>
                        <w:szCs w:val="44"/>
                      </w:rPr>
                    </w:pPr>
                    <w:r>
                      <w:rPr>
                        <w:sz w:val="44"/>
                        <w:szCs w:val="44"/>
                      </w:rPr>
                      <w:t>Telescopic Materials Handler (</w:t>
                    </w:r>
                    <w:r w:rsidR="00D15959">
                      <w:rPr>
                        <w:sz w:val="44"/>
                        <w:szCs w:val="44"/>
                      </w:rPr>
                      <w:t>Manitou Type</w:t>
                    </w:r>
                    <w:r>
                      <w:rPr>
                        <w:sz w:val="44"/>
                        <w:szCs w:val="44"/>
                      </w:rPr>
                      <w:t>)</w:t>
                    </w:r>
                  </w:p>
                </w:txbxContent>
              </v:textbox>
              <w10:anchorlock/>
            </v:shape>
          </w:pict>
        </mc:Fallback>
      </mc:AlternateContent>
    </w:r>
    <w:r w:rsidR="005A2D6A">
      <w:rPr>
        <w:noProof/>
      </w:rPr>
      <w:drawing>
        <wp:anchor distT="0" distB="0" distL="114300" distR="114300" simplePos="0" relativeHeight="25165926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2441" w14:textId="563AEDF7" w:rsidR="00814E1C" w:rsidRDefault="00E417B3">
    <w:pPr>
      <w:pStyle w:val="Header"/>
    </w:pPr>
    <w:r>
      <w:rPr>
        <w:noProof/>
      </w:rPr>
      <mc:AlternateContent>
        <mc:Choice Requires="wps">
          <w:drawing>
            <wp:anchor distT="0" distB="0" distL="0" distR="0" simplePos="0" relativeHeight="251660288" behindDoc="0" locked="0" layoutInCell="1" allowOverlap="1" wp14:anchorId="2DC80EEC" wp14:editId="082A368C">
              <wp:simplePos x="635" y="635"/>
              <wp:positionH relativeFrom="page">
                <wp:align>center</wp:align>
              </wp:positionH>
              <wp:positionV relativeFrom="page">
                <wp:align>top</wp:align>
              </wp:positionV>
              <wp:extent cx="390525" cy="428625"/>
              <wp:effectExtent l="0" t="0" r="9525" b="9525"/>
              <wp:wrapNone/>
              <wp:docPr id="9107248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5EEEE80" w14:textId="2A40848F"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80EEC"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35EEEE80" w14:textId="2A40848F" w:rsidR="00E417B3" w:rsidRPr="00E417B3" w:rsidRDefault="00E417B3" w:rsidP="00E417B3">
                    <w:pPr>
                      <w:spacing w:after="0"/>
                      <w:rPr>
                        <w:rFonts w:ascii="Aptos" w:eastAsia="Aptos" w:hAnsi="Aptos" w:cs="Aptos"/>
                        <w:noProof/>
                        <w:color w:val="0000FF"/>
                        <w:sz w:val="20"/>
                        <w:szCs w:val="20"/>
                      </w:rPr>
                    </w:pPr>
                    <w:r w:rsidRPr="00E417B3">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783650133">
    <w:abstractNumId w:val="13"/>
  </w:num>
  <w:num w:numId="2" w16cid:durableId="550927147">
    <w:abstractNumId w:val="11"/>
  </w:num>
  <w:num w:numId="3" w16cid:durableId="1939755270">
    <w:abstractNumId w:val="18"/>
  </w:num>
  <w:num w:numId="4" w16cid:durableId="1436096244">
    <w:abstractNumId w:val="14"/>
  </w:num>
  <w:num w:numId="5" w16cid:durableId="1507208938">
    <w:abstractNumId w:val="10"/>
  </w:num>
  <w:num w:numId="6" w16cid:durableId="384525179">
    <w:abstractNumId w:val="16"/>
  </w:num>
  <w:num w:numId="7" w16cid:durableId="1847819056">
    <w:abstractNumId w:val="3"/>
  </w:num>
  <w:num w:numId="8" w16cid:durableId="321739007">
    <w:abstractNumId w:val="9"/>
  </w:num>
  <w:num w:numId="9" w16cid:durableId="1433087906">
    <w:abstractNumId w:val="8"/>
  </w:num>
  <w:num w:numId="10" w16cid:durableId="1095705722">
    <w:abstractNumId w:val="2"/>
  </w:num>
  <w:num w:numId="11" w16cid:durableId="1135417634">
    <w:abstractNumId w:val="12"/>
  </w:num>
  <w:num w:numId="12" w16cid:durableId="306251467">
    <w:abstractNumId w:val="15"/>
  </w:num>
  <w:num w:numId="13" w16cid:durableId="1687098031">
    <w:abstractNumId w:val="7"/>
  </w:num>
  <w:num w:numId="14" w16cid:durableId="1183975613">
    <w:abstractNumId w:val="6"/>
  </w:num>
  <w:num w:numId="15" w16cid:durableId="333459130">
    <w:abstractNumId w:val="9"/>
    <w:lvlOverride w:ilvl="0">
      <w:startOverride w:val="1"/>
    </w:lvlOverride>
  </w:num>
  <w:num w:numId="16" w16cid:durableId="1972443511">
    <w:abstractNumId w:val="15"/>
  </w:num>
  <w:num w:numId="17" w16cid:durableId="392778033">
    <w:abstractNumId w:val="15"/>
  </w:num>
  <w:num w:numId="18" w16cid:durableId="981344505">
    <w:abstractNumId w:val="15"/>
  </w:num>
  <w:num w:numId="19" w16cid:durableId="922689371">
    <w:abstractNumId w:val="12"/>
  </w:num>
  <w:num w:numId="20" w16cid:durableId="36901000">
    <w:abstractNumId w:val="12"/>
  </w:num>
  <w:num w:numId="21" w16cid:durableId="972297566">
    <w:abstractNumId w:val="12"/>
  </w:num>
  <w:num w:numId="22" w16cid:durableId="1533493116">
    <w:abstractNumId w:val="5"/>
  </w:num>
  <w:num w:numId="23" w16cid:durableId="1558201132">
    <w:abstractNumId w:val="4"/>
  </w:num>
  <w:num w:numId="24" w16cid:durableId="1328554827">
    <w:abstractNumId w:val="1"/>
  </w:num>
  <w:num w:numId="25" w16cid:durableId="1770422002">
    <w:abstractNumId w:val="0"/>
  </w:num>
  <w:num w:numId="26" w16cid:durableId="84281397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300EC"/>
    <w:rsid w:val="00030BD5"/>
    <w:rsid w:val="000340A9"/>
    <w:rsid w:val="00035765"/>
    <w:rsid w:val="00041675"/>
    <w:rsid w:val="00051849"/>
    <w:rsid w:val="00056673"/>
    <w:rsid w:val="000576FF"/>
    <w:rsid w:val="0006092F"/>
    <w:rsid w:val="00072C00"/>
    <w:rsid w:val="000767E6"/>
    <w:rsid w:val="0008298C"/>
    <w:rsid w:val="000830C8"/>
    <w:rsid w:val="000846FE"/>
    <w:rsid w:val="000873E7"/>
    <w:rsid w:val="0009559C"/>
    <w:rsid w:val="00095E19"/>
    <w:rsid w:val="000A0633"/>
    <w:rsid w:val="000A5E84"/>
    <w:rsid w:val="000A73E8"/>
    <w:rsid w:val="000B5463"/>
    <w:rsid w:val="000C2502"/>
    <w:rsid w:val="000C7DD4"/>
    <w:rsid w:val="000D46CF"/>
    <w:rsid w:val="000D6EA5"/>
    <w:rsid w:val="000E22A7"/>
    <w:rsid w:val="000E46A7"/>
    <w:rsid w:val="000F52FE"/>
    <w:rsid w:val="000F6D15"/>
    <w:rsid w:val="000F71C6"/>
    <w:rsid w:val="00103137"/>
    <w:rsid w:val="00104560"/>
    <w:rsid w:val="001107FA"/>
    <w:rsid w:val="00110D6C"/>
    <w:rsid w:val="00112B29"/>
    <w:rsid w:val="00112C48"/>
    <w:rsid w:val="00114534"/>
    <w:rsid w:val="0011699E"/>
    <w:rsid w:val="00121968"/>
    <w:rsid w:val="0012356D"/>
    <w:rsid w:val="00126586"/>
    <w:rsid w:val="001359F2"/>
    <w:rsid w:val="0013729F"/>
    <w:rsid w:val="001438B4"/>
    <w:rsid w:val="0015135C"/>
    <w:rsid w:val="00152D85"/>
    <w:rsid w:val="00153248"/>
    <w:rsid w:val="001546E5"/>
    <w:rsid w:val="0015593C"/>
    <w:rsid w:val="00171B11"/>
    <w:rsid w:val="001807C7"/>
    <w:rsid w:val="00184597"/>
    <w:rsid w:val="001864B5"/>
    <w:rsid w:val="00191177"/>
    <w:rsid w:val="0019445B"/>
    <w:rsid w:val="001946CF"/>
    <w:rsid w:val="00194A12"/>
    <w:rsid w:val="00196728"/>
    <w:rsid w:val="001A2099"/>
    <w:rsid w:val="001A3E10"/>
    <w:rsid w:val="001A56E8"/>
    <w:rsid w:val="001B0978"/>
    <w:rsid w:val="001B0E1A"/>
    <w:rsid w:val="001B1BE4"/>
    <w:rsid w:val="001B3939"/>
    <w:rsid w:val="001B547E"/>
    <w:rsid w:val="001C5632"/>
    <w:rsid w:val="001C6741"/>
    <w:rsid w:val="001C6D0A"/>
    <w:rsid w:val="001C704C"/>
    <w:rsid w:val="001D256F"/>
    <w:rsid w:val="001E444C"/>
    <w:rsid w:val="001E5696"/>
    <w:rsid w:val="001F09FA"/>
    <w:rsid w:val="001F427B"/>
    <w:rsid w:val="001F5141"/>
    <w:rsid w:val="001F6A58"/>
    <w:rsid w:val="00206A5B"/>
    <w:rsid w:val="00210D17"/>
    <w:rsid w:val="00214DB3"/>
    <w:rsid w:val="00215F5E"/>
    <w:rsid w:val="00217331"/>
    <w:rsid w:val="00220CCC"/>
    <w:rsid w:val="00221F39"/>
    <w:rsid w:val="00230CF5"/>
    <w:rsid w:val="002320A9"/>
    <w:rsid w:val="00240500"/>
    <w:rsid w:val="002417C3"/>
    <w:rsid w:val="002435F7"/>
    <w:rsid w:val="00250A74"/>
    <w:rsid w:val="00250D31"/>
    <w:rsid w:val="0026099E"/>
    <w:rsid w:val="00260B9B"/>
    <w:rsid w:val="00267274"/>
    <w:rsid w:val="002702EB"/>
    <w:rsid w:val="002703D0"/>
    <w:rsid w:val="00270E93"/>
    <w:rsid w:val="00271541"/>
    <w:rsid w:val="0027230C"/>
    <w:rsid w:val="00275B0E"/>
    <w:rsid w:val="0027603E"/>
    <w:rsid w:val="00281937"/>
    <w:rsid w:val="00284A44"/>
    <w:rsid w:val="00286257"/>
    <w:rsid w:val="002862A5"/>
    <w:rsid w:val="002900A6"/>
    <w:rsid w:val="002914EA"/>
    <w:rsid w:val="00291818"/>
    <w:rsid w:val="002922E2"/>
    <w:rsid w:val="002A1156"/>
    <w:rsid w:val="002A29EE"/>
    <w:rsid w:val="002A5B14"/>
    <w:rsid w:val="002B3442"/>
    <w:rsid w:val="002C3604"/>
    <w:rsid w:val="002C3D86"/>
    <w:rsid w:val="002C3DF3"/>
    <w:rsid w:val="002C720A"/>
    <w:rsid w:val="002D2753"/>
    <w:rsid w:val="002D627C"/>
    <w:rsid w:val="002E0EFD"/>
    <w:rsid w:val="002E1732"/>
    <w:rsid w:val="002E2D7B"/>
    <w:rsid w:val="002E50FE"/>
    <w:rsid w:val="002F61B9"/>
    <w:rsid w:val="003007A4"/>
    <w:rsid w:val="00306FD8"/>
    <w:rsid w:val="00307A5C"/>
    <w:rsid w:val="00307C95"/>
    <w:rsid w:val="00312DB3"/>
    <w:rsid w:val="003162EE"/>
    <w:rsid w:val="0031759E"/>
    <w:rsid w:val="0032261C"/>
    <w:rsid w:val="00330762"/>
    <w:rsid w:val="00330996"/>
    <w:rsid w:val="0033295D"/>
    <w:rsid w:val="003357C3"/>
    <w:rsid w:val="003378CD"/>
    <w:rsid w:val="00343F6C"/>
    <w:rsid w:val="00356A2F"/>
    <w:rsid w:val="00363D19"/>
    <w:rsid w:val="00366F31"/>
    <w:rsid w:val="0037157C"/>
    <w:rsid w:val="003762BD"/>
    <w:rsid w:val="00386225"/>
    <w:rsid w:val="003917B3"/>
    <w:rsid w:val="003937FC"/>
    <w:rsid w:val="00395614"/>
    <w:rsid w:val="00395B75"/>
    <w:rsid w:val="003A1C7A"/>
    <w:rsid w:val="003A1DE6"/>
    <w:rsid w:val="003A2B8D"/>
    <w:rsid w:val="003A75BE"/>
    <w:rsid w:val="003B403F"/>
    <w:rsid w:val="003C43EE"/>
    <w:rsid w:val="003C5A9B"/>
    <w:rsid w:val="003C6348"/>
    <w:rsid w:val="003D00CA"/>
    <w:rsid w:val="003D282E"/>
    <w:rsid w:val="003D48DA"/>
    <w:rsid w:val="003D720C"/>
    <w:rsid w:val="003E4573"/>
    <w:rsid w:val="003F017A"/>
    <w:rsid w:val="003F054B"/>
    <w:rsid w:val="003F3636"/>
    <w:rsid w:val="004004EE"/>
    <w:rsid w:val="00406F2C"/>
    <w:rsid w:val="0041053A"/>
    <w:rsid w:val="00411F2C"/>
    <w:rsid w:val="0041214E"/>
    <w:rsid w:val="0042172C"/>
    <w:rsid w:val="00423980"/>
    <w:rsid w:val="00426496"/>
    <w:rsid w:val="00426790"/>
    <w:rsid w:val="00436650"/>
    <w:rsid w:val="00444C5F"/>
    <w:rsid w:val="004470FA"/>
    <w:rsid w:val="00447B04"/>
    <w:rsid w:val="00456338"/>
    <w:rsid w:val="004568F3"/>
    <w:rsid w:val="00462820"/>
    <w:rsid w:val="00466A5F"/>
    <w:rsid w:val="00473CDD"/>
    <w:rsid w:val="0048346E"/>
    <w:rsid w:val="00484C6E"/>
    <w:rsid w:val="004853D9"/>
    <w:rsid w:val="0048747B"/>
    <w:rsid w:val="00487805"/>
    <w:rsid w:val="00490898"/>
    <w:rsid w:val="0049166C"/>
    <w:rsid w:val="00491683"/>
    <w:rsid w:val="0049315B"/>
    <w:rsid w:val="00494757"/>
    <w:rsid w:val="00495432"/>
    <w:rsid w:val="004A1855"/>
    <w:rsid w:val="004A1ADD"/>
    <w:rsid w:val="004A4AE1"/>
    <w:rsid w:val="004B046F"/>
    <w:rsid w:val="004B497A"/>
    <w:rsid w:val="004B5441"/>
    <w:rsid w:val="004C34A2"/>
    <w:rsid w:val="004C391C"/>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20B97"/>
    <w:rsid w:val="00523A60"/>
    <w:rsid w:val="00531BEE"/>
    <w:rsid w:val="005353AA"/>
    <w:rsid w:val="0054201F"/>
    <w:rsid w:val="00552ED1"/>
    <w:rsid w:val="00555916"/>
    <w:rsid w:val="005562F1"/>
    <w:rsid w:val="00557B84"/>
    <w:rsid w:val="00561C65"/>
    <w:rsid w:val="00563121"/>
    <w:rsid w:val="005703A1"/>
    <w:rsid w:val="00585605"/>
    <w:rsid w:val="00595475"/>
    <w:rsid w:val="00595895"/>
    <w:rsid w:val="005A1B2D"/>
    <w:rsid w:val="005A2D6A"/>
    <w:rsid w:val="005A2F33"/>
    <w:rsid w:val="005A7578"/>
    <w:rsid w:val="005B374E"/>
    <w:rsid w:val="005B4482"/>
    <w:rsid w:val="005B5475"/>
    <w:rsid w:val="005B7F2F"/>
    <w:rsid w:val="005C11CA"/>
    <w:rsid w:val="005C428F"/>
    <w:rsid w:val="005D1BFB"/>
    <w:rsid w:val="005D25CF"/>
    <w:rsid w:val="005D2859"/>
    <w:rsid w:val="005D35B0"/>
    <w:rsid w:val="005D38E8"/>
    <w:rsid w:val="005D47B0"/>
    <w:rsid w:val="005D4B4A"/>
    <w:rsid w:val="005D7700"/>
    <w:rsid w:val="005E33EC"/>
    <w:rsid w:val="005E5955"/>
    <w:rsid w:val="005F148A"/>
    <w:rsid w:val="005F5864"/>
    <w:rsid w:val="005F5A0D"/>
    <w:rsid w:val="005F67EF"/>
    <w:rsid w:val="00607ECA"/>
    <w:rsid w:val="00607FD8"/>
    <w:rsid w:val="006116F5"/>
    <w:rsid w:val="0061505F"/>
    <w:rsid w:val="0061751B"/>
    <w:rsid w:val="0062297D"/>
    <w:rsid w:val="006251CD"/>
    <w:rsid w:val="00631CBE"/>
    <w:rsid w:val="006338FE"/>
    <w:rsid w:val="00634604"/>
    <w:rsid w:val="0063521F"/>
    <w:rsid w:val="0064390D"/>
    <w:rsid w:val="00645D96"/>
    <w:rsid w:val="0065589F"/>
    <w:rsid w:val="006608C0"/>
    <w:rsid w:val="00662EC6"/>
    <w:rsid w:val="00676B87"/>
    <w:rsid w:val="00677EE0"/>
    <w:rsid w:val="00680DFB"/>
    <w:rsid w:val="0068456E"/>
    <w:rsid w:val="00684AD7"/>
    <w:rsid w:val="00684D4D"/>
    <w:rsid w:val="006866C2"/>
    <w:rsid w:val="00692792"/>
    <w:rsid w:val="006A0287"/>
    <w:rsid w:val="006A1C58"/>
    <w:rsid w:val="006A1CD3"/>
    <w:rsid w:val="006A2BF7"/>
    <w:rsid w:val="006B326F"/>
    <w:rsid w:val="006B5921"/>
    <w:rsid w:val="006B5B56"/>
    <w:rsid w:val="006C4DE9"/>
    <w:rsid w:val="006C596B"/>
    <w:rsid w:val="006D39B9"/>
    <w:rsid w:val="006E011F"/>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64B9"/>
    <w:rsid w:val="00717673"/>
    <w:rsid w:val="00720586"/>
    <w:rsid w:val="00730BC4"/>
    <w:rsid w:val="00735058"/>
    <w:rsid w:val="0074047D"/>
    <w:rsid w:val="0074090F"/>
    <w:rsid w:val="00742416"/>
    <w:rsid w:val="00743140"/>
    <w:rsid w:val="00746CAB"/>
    <w:rsid w:val="00754905"/>
    <w:rsid w:val="007641F5"/>
    <w:rsid w:val="00765E2C"/>
    <w:rsid w:val="007716BC"/>
    <w:rsid w:val="00773F6E"/>
    <w:rsid w:val="0077461F"/>
    <w:rsid w:val="00774933"/>
    <w:rsid w:val="00774E0E"/>
    <w:rsid w:val="0077640A"/>
    <w:rsid w:val="00781A61"/>
    <w:rsid w:val="00783165"/>
    <w:rsid w:val="007861DF"/>
    <w:rsid w:val="00787A5E"/>
    <w:rsid w:val="00790D82"/>
    <w:rsid w:val="007A1CDE"/>
    <w:rsid w:val="007A4A19"/>
    <w:rsid w:val="007A7DD9"/>
    <w:rsid w:val="007B1029"/>
    <w:rsid w:val="007B12C6"/>
    <w:rsid w:val="007B72CF"/>
    <w:rsid w:val="007C0A4C"/>
    <w:rsid w:val="007C1EB3"/>
    <w:rsid w:val="007C3F1F"/>
    <w:rsid w:val="007C5379"/>
    <w:rsid w:val="007C5426"/>
    <w:rsid w:val="007C5AF5"/>
    <w:rsid w:val="007C5D2E"/>
    <w:rsid w:val="007D3931"/>
    <w:rsid w:val="007D5312"/>
    <w:rsid w:val="007E0193"/>
    <w:rsid w:val="007E23B9"/>
    <w:rsid w:val="007E34EA"/>
    <w:rsid w:val="007F05D2"/>
    <w:rsid w:val="007F734D"/>
    <w:rsid w:val="008046A0"/>
    <w:rsid w:val="008066AA"/>
    <w:rsid w:val="00814E1C"/>
    <w:rsid w:val="008169A6"/>
    <w:rsid w:val="00816E2E"/>
    <w:rsid w:val="00830EAA"/>
    <w:rsid w:val="0083162B"/>
    <w:rsid w:val="0083759A"/>
    <w:rsid w:val="00837A57"/>
    <w:rsid w:val="00841D8C"/>
    <w:rsid w:val="008428C4"/>
    <w:rsid w:val="008429D4"/>
    <w:rsid w:val="008466A5"/>
    <w:rsid w:val="00847D90"/>
    <w:rsid w:val="0085343D"/>
    <w:rsid w:val="00854CEA"/>
    <w:rsid w:val="00856EE8"/>
    <w:rsid w:val="008616F3"/>
    <w:rsid w:val="00862661"/>
    <w:rsid w:val="00863792"/>
    <w:rsid w:val="00864767"/>
    <w:rsid w:val="00865C3E"/>
    <w:rsid w:val="0087344F"/>
    <w:rsid w:val="008821B1"/>
    <w:rsid w:val="008832AA"/>
    <w:rsid w:val="00891B2F"/>
    <w:rsid w:val="008952AE"/>
    <w:rsid w:val="008A20D7"/>
    <w:rsid w:val="008B12C3"/>
    <w:rsid w:val="008B1448"/>
    <w:rsid w:val="008B2791"/>
    <w:rsid w:val="008B2A9A"/>
    <w:rsid w:val="008D5F8A"/>
    <w:rsid w:val="008D7745"/>
    <w:rsid w:val="008E13E8"/>
    <w:rsid w:val="008E31E1"/>
    <w:rsid w:val="008F3B94"/>
    <w:rsid w:val="008F5002"/>
    <w:rsid w:val="008F6661"/>
    <w:rsid w:val="00903687"/>
    <w:rsid w:val="00910D31"/>
    <w:rsid w:val="009115AB"/>
    <w:rsid w:val="00912336"/>
    <w:rsid w:val="00921211"/>
    <w:rsid w:val="00922F59"/>
    <w:rsid w:val="009255E8"/>
    <w:rsid w:val="009303F7"/>
    <w:rsid w:val="00930869"/>
    <w:rsid w:val="0093235E"/>
    <w:rsid w:val="00937703"/>
    <w:rsid w:val="0093771A"/>
    <w:rsid w:val="0094605E"/>
    <w:rsid w:val="00952163"/>
    <w:rsid w:val="00953ABE"/>
    <w:rsid w:val="00954C94"/>
    <w:rsid w:val="00963ABA"/>
    <w:rsid w:val="00970733"/>
    <w:rsid w:val="00971677"/>
    <w:rsid w:val="00972889"/>
    <w:rsid w:val="009733A3"/>
    <w:rsid w:val="00976962"/>
    <w:rsid w:val="00981378"/>
    <w:rsid w:val="0098390F"/>
    <w:rsid w:val="0098415F"/>
    <w:rsid w:val="00984A8A"/>
    <w:rsid w:val="00986C85"/>
    <w:rsid w:val="00994CB7"/>
    <w:rsid w:val="00995A1B"/>
    <w:rsid w:val="009976E0"/>
    <w:rsid w:val="009A2615"/>
    <w:rsid w:val="009A2FBA"/>
    <w:rsid w:val="009A38C0"/>
    <w:rsid w:val="009A5D9D"/>
    <w:rsid w:val="009B5D92"/>
    <w:rsid w:val="009C1EC6"/>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5901"/>
    <w:rsid w:val="00A26D88"/>
    <w:rsid w:val="00A27EBF"/>
    <w:rsid w:val="00A33B33"/>
    <w:rsid w:val="00A377BC"/>
    <w:rsid w:val="00A37C70"/>
    <w:rsid w:val="00A41F86"/>
    <w:rsid w:val="00A4340C"/>
    <w:rsid w:val="00A4776F"/>
    <w:rsid w:val="00A529E9"/>
    <w:rsid w:val="00A54310"/>
    <w:rsid w:val="00A57042"/>
    <w:rsid w:val="00A61E23"/>
    <w:rsid w:val="00A65D14"/>
    <w:rsid w:val="00A67932"/>
    <w:rsid w:val="00A75C29"/>
    <w:rsid w:val="00A82BB2"/>
    <w:rsid w:val="00A83926"/>
    <w:rsid w:val="00A855D3"/>
    <w:rsid w:val="00A93988"/>
    <w:rsid w:val="00A93C0B"/>
    <w:rsid w:val="00A97124"/>
    <w:rsid w:val="00AA18D8"/>
    <w:rsid w:val="00AA751F"/>
    <w:rsid w:val="00AB458A"/>
    <w:rsid w:val="00AB4A85"/>
    <w:rsid w:val="00AB5839"/>
    <w:rsid w:val="00AC0510"/>
    <w:rsid w:val="00AC1E0E"/>
    <w:rsid w:val="00AD38E4"/>
    <w:rsid w:val="00AD440A"/>
    <w:rsid w:val="00AD45EE"/>
    <w:rsid w:val="00AD4E4D"/>
    <w:rsid w:val="00AD573A"/>
    <w:rsid w:val="00AE2B0C"/>
    <w:rsid w:val="00AE5FC8"/>
    <w:rsid w:val="00AE76BF"/>
    <w:rsid w:val="00AF214F"/>
    <w:rsid w:val="00AF386C"/>
    <w:rsid w:val="00B03C9D"/>
    <w:rsid w:val="00B04F66"/>
    <w:rsid w:val="00B06246"/>
    <w:rsid w:val="00B10298"/>
    <w:rsid w:val="00B118A3"/>
    <w:rsid w:val="00B14589"/>
    <w:rsid w:val="00B15409"/>
    <w:rsid w:val="00B21E43"/>
    <w:rsid w:val="00B21E88"/>
    <w:rsid w:val="00B21F67"/>
    <w:rsid w:val="00B21F6A"/>
    <w:rsid w:val="00B300E2"/>
    <w:rsid w:val="00B32E22"/>
    <w:rsid w:val="00B47952"/>
    <w:rsid w:val="00B50EB7"/>
    <w:rsid w:val="00B520D8"/>
    <w:rsid w:val="00B5359B"/>
    <w:rsid w:val="00B60F65"/>
    <w:rsid w:val="00B67069"/>
    <w:rsid w:val="00B67D19"/>
    <w:rsid w:val="00B72E76"/>
    <w:rsid w:val="00B7301C"/>
    <w:rsid w:val="00B734A1"/>
    <w:rsid w:val="00B73530"/>
    <w:rsid w:val="00B85B84"/>
    <w:rsid w:val="00B86052"/>
    <w:rsid w:val="00B90112"/>
    <w:rsid w:val="00B95649"/>
    <w:rsid w:val="00B9575B"/>
    <w:rsid w:val="00B97711"/>
    <w:rsid w:val="00BA0A5C"/>
    <w:rsid w:val="00BA1870"/>
    <w:rsid w:val="00BA2A4C"/>
    <w:rsid w:val="00BA3AD2"/>
    <w:rsid w:val="00BA540D"/>
    <w:rsid w:val="00BA6186"/>
    <w:rsid w:val="00BB105F"/>
    <w:rsid w:val="00BB17CB"/>
    <w:rsid w:val="00BB1ADB"/>
    <w:rsid w:val="00BB4393"/>
    <w:rsid w:val="00BB4C71"/>
    <w:rsid w:val="00BC7998"/>
    <w:rsid w:val="00BD2821"/>
    <w:rsid w:val="00BE1CD2"/>
    <w:rsid w:val="00BF1533"/>
    <w:rsid w:val="00BF3A65"/>
    <w:rsid w:val="00BF3F49"/>
    <w:rsid w:val="00BF7F18"/>
    <w:rsid w:val="00C04A64"/>
    <w:rsid w:val="00C04F80"/>
    <w:rsid w:val="00C05C35"/>
    <w:rsid w:val="00C07297"/>
    <w:rsid w:val="00C12358"/>
    <w:rsid w:val="00C14E01"/>
    <w:rsid w:val="00C14E32"/>
    <w:rsid w:val="00C15582"/>
    <w:rsid w:val="00C1594A"/>
    <w:rsid w:val="00C162F8"/>
    <w:rsid w:val="00C21EBD"/>
    <w:rsid w:val="00C223F7"/>
    <w:rsid w:val="00C25111"/>
    <w:rsid w:val="00C2557F"/>
    <w:rsid w:val="00C303C2"/>
    <w:rsid w:val="00C33C9F"/>
    <w:rsid w:val="00C34ACD"/>
    <w:rsid w:val="00C34DD9"/>
    <w:rsid w:val="00C424D2"/>
    <w:rsid w:val="00C46690"/>
    <w:rsid w:val="00C46957"/>
    <w:rsid w:val="00C5027F"/>
    <w:rsid w:val="00C50FEA"/>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1C60"/>
    <w:rsid w:val="00CA2F40"/>
    <w:rsid w:val="00CA3449"/>
    <w:rsid w:val="00CA7121"/>
    <w:rsid w:val="00CA7859"/>
    <w:rsid w:val="00CB1160"/>
    <w:rsid w:val="00CB6F87"/>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6AD4"/>
    <w:rsid w:val="00D10B3F"/>
    <w:rsid w:val="00D15959"/>
    <w:rsid w:val="00D17B78"/>
    <w:rsid w:val="00D20815"/>
    <w:rsid w:val="00D24945"/>
    <w:rsid w:val="00D26389"/>
    <w:rsid w:val="00D30873"/>
    <w:rsid w:val="00D317B9"/>
    <w:rsid w:val="00D3557F"/>
    <w:rsid w:val="00D37654"/>
    <w:rsid w:val="00D46BB0"/>
    <w:rsid w:val="00D52465"/>
    <w:rsid w:val="00D64540"/>
    <w:rsid w:val="00D6642E"/>
    <w:rsid w:val="00D72DB9"/>
    <w:rsid w:val="00D7569B"/>
    <w:rsid w:val="00D84468"/>
    <w:rsid w:val="00D85D7F"/>
    <w:rsid w:val="00D87558"/>
    <w:rsid w:val="00D90123"/>
    <w:rsid w:val="00D913AD"/>
    <w:rsid w:val="00D914F2"/>
    <w:rsid w:val="00D918DE"/>
    <w:rsid w:val="00D91CAC"/>
    <w:rsid w:val="00D92A6E"/>
    <w:rsid w:val="00D93B10"/>
    <w:rsid w:val="00D94981"/>
    <w:rsid w:val="00DA3398"/>
    <w:rsid w:val="00DB0119"/>
    <w:rsid w:val="00DB03DC"/>
    <w:rsid w:val="00DB2401"/>
    <w:rsid w:val="00DB329F"/>
    <w:rsid w:val="00DB40E7"/>
    <w:rsid w:val="00DB5D80"/>
    <w:rsid w:val="00DB5FF6"/>
    <w:rsid w:val="00DB6164"/>
    <w:rsid w:val="00DB63C0"/>
    <w:rsid w:val="00DC6238"/>
    <w:rsid w:val="00DC6E85"/>
    <w:rsid w:val="00DC7FF7"/>
    <w:rsid w:val="00DD27FD"/>
    <w:rsid w:val="00DD5283"/>
    <w:rsid w:val="00DD5FD9"/>
    <w:rsid w:val="00DD700F"/>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17B3"/>
    <w:rsid w:val="00E43BFE"/>
    <w:rsid w:val="00E46C48"/>
    <w:rsid w:val="00E51F76"/>
    <w:rsid w:val="00E52EEE"/>
    <w:rsid w:val="00E64FA8"/>
    <w:rsid w:val="00E7125A"/>
    <w:rsid w:val="00E75FD9"/>
    <w:rsid w:val="00E7768B"/>
    <w:rsid w:val="00E8179E"/>
    <w:rsid w:val="00E83586"/>
    <w:rsid w:val="00E85B22"/>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06DF5"/>
    <w:rsid w:val="00F1184B"/>
    <w:rsid w:val="00F118F5"/>
    <w:rsid w:val="00F13279"/>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3EEC"/>
    <w:rsid w:val="00FA77C1"/>
    <w:rsid w:val="00FB175A"/>
    <w:rsid w:val="00FB5DBF"/>
    <w:rsid w:val="00FB61A9"/>
    <w:rsid w:val="00FB7B7B"/>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0225">
      <w:bodyDiv w:val="1"/>
      <w:marLeft w:val="0"/>
      <w:marRight w:val="0"/>
      <w:marTop w:val="0"/>
      <w:marBottom w:val="0"/>
      <w:divBdr>
        <w:top w:val="none" w:sz="0" w:space="0" w:color="auto"/>
        <w:left w:val="none" w:sz="0" w:space="0" w:color="auto"/>
        <w:bottom w:val="none" w:sz="0" w:space="0" w:color="auto"/>
        <w:right w:val="none" w:sz="0" w:space="0" w:color="auto"/>
      </w:divBdr>
    </w:div>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20858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91</_dlc_DocId>
    <_dlc_DocIdUrl xmlns="95b1f016-e821-4f4b-af7e-f90b45f1cdc0">
      <Url>https://hydrotasmania.sharepoint.com/sites/whsportal/_layouts/15/DocIdRedir.aspx?ID=WHSPORTAL-1539718958-1891</Url>
      <Description>WHSPORTAL-1539718958-1891</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4907abfa-105f-40f2-94d7-912401427ee0"/>
    <ds:schemaRef ds:uri="http://schemas.microsoft.com/sharepoint/v3"/>
    <ds:schemaRef ds:uri="928984c4-6f4a-40f9-b6b7-1fa86892a8d5"/>
    <ds:schemaRef ds:uri="188a1916-0f64-4131-9662-f51bb1bde046"/>
    <ds:schemaRef ds:uri="340ae4c0-dddb-4a86-8978-aa9f125249d6"/>
    <ds:schemaRef ds:uri="95b1f016-e821-4f4b-af7e-f90b45f1cdc0"/>
  </ds:schemaRefs>
</ds:datastoreItem>
</file>

<file path=customXml/itemProps2.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3.xml><?xml version="1.0" encoding="utf-8"?>
<ds:datastoreItem xmlns:ds="http://schemas.openxmlformats.org/officeDocument/2006/customXml" ds:itemID="{3CCE5E19-CAEE-4809-A384-C81B21C3BA4F}">
  <ds:schemaRefs>
    <ds:schemaRef ds:uri="http://schemas.microsoft.com/sharepoint/events"/>
  </ds:schemaRefs>
</ds:datastoreItem>
</file>

<file path=customXml/itemProps4.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5.xml><?xml version="1.0" encoding="utf-8"?>
<ds:datastoreItem xmlns:ds="http://schemas.openxmlformats.org/officeDocument/2006/customXml" ds:itemID="{5F7F667A-95D7-4374-9C9F-05303AF6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77</cp:revision>
  <cp:lastPrinted>2021-04-29T01:38:00Z</cp:lastPrinted>
  <dcterms:created xsi:type="dcterms:W3CDTF">2026-02-11T04:16:00Z</dcterms:created>
  <dcterms:modified xsi:type="dcterms:W3CDTF">2026-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1393de4f-5a49-4110-8822-ccd9e13c79fd</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948</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948, HTE013-1766994082-66948</vt:lpwstr>
  </property>
  <property fmtid="{D5CDD505-2E9C-101B-9397-08002B2CF9AE}" pid="14" name="xd_Signature">
    <vt:bool>false</vt:bool>
  </property>
  <property fmtid="{D5CDD505-2E9C-101B-9397-08002B2CF9AE}" pid="15" name="ClassificationContentMarkingHeaderShapeIds">
    <vt:lpwstr>36488f19,66ffea40,1366abab</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7b21f22b,28408839,551ea45b</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